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1C4ABE" w:rsidRDefault="00BC2CB1" w:rsidP="00422BB4">
      <w:pPr>
        <w:pStyle w:val="a3"/>
      </w:pPr>
    </w:p>
    <w:p w14:paraId="07FA6025" w14:textId="77777777" w:rsidR="00422BB4" w:rsidRPr="001C4ABE" w:rsidRDefault="00422BB4" w:rsidP="00422BB4">
      <w:pPr>
        <w:pStyle w:val="a3"/>
      </w:pPr>
    </w:p>
    <w:p w14:paraId="2B472763" w14:textId="0C375CCC" w:rsidR="00422BB4" w:rsidRPr="001C4ABE" w:rsidRDefault="00422BB4" w:rsidP="00422BB4">
      <w:pPr>
        <w:pStyle w:val="a3"/>
      </w:pPr>
    </w:p>
    <w:p w14:paraId="42EFB329" w14:textId="77777777" w:rsidR="00422BB4" w:rsidRPr="001C4ABE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1C4ABE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1C4ABE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1C4ABE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1C4ABE" w:rsidRDefault="00422BB4" w:rsidP="00422BB4">
      <w:pPr>
        <w:pStyle w:val="a3"/>
      </w:pPr>
    </w:p>
    <w:p w14:paraId="5723CEA6" w14:textId="77777777" w:rsidR="00422BB4" w:rsidRPr="001C4ABE" w:rsidRDefault="00422BB4" w:rsidP="00422BB4">
      <w:pPr>
        <w:pStyle w:val="a3"/>
      </w:pPr>
    </w:p>
    <w:p w14:paraId="13BB8FFF" w14:textId="77777777" w:rsidR="00422BB4" w:rsidRPr="001C4ABE" w:rsidRDefault="00422BB4" w:rsidP="00422BB4">
      <w:pPr>
        <w:pStyle w:val="a3"/>
        <w:spacing w:line="360" w:lineRule="auto"/>
      </w:pPr>
      <w:r w:rsidRPr="001C4ABE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1C4ABE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1C4ABE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1C4ABE" w:rsidRDefault="00422BB4" w:rsidP="00422BB4">
      <w:pPr>
        <w:pStyle w:val="a3"/>
      </w:pPr>
    </w:p>
    <w:p w14:paraId="159B271B" w14:textId="77777777" w:rsidR="00422BB4" w:rsidRPr="001C4ABE" w:rsidRDefault="00422BB4" w:rsidP="00422BB4">
      <w:pPr>
        <w:pStyle w:val="a3"/>
      </w:pPr>
    </w:p>
    <w:p w14:paraId="7C3801BC" w14:textId="77777777" w:rsidR="00422BB4" w:rsidRPr="001C4ABE" w:rsidRDefault="00422BB4" w:rsidP="00422BB4">
      <w:pPr>
        <w:pStyle w:val="a3"/>
      </w:pPr>
    </w:p>
    <w:p w14:paraId="0BA77BB7" w14:textId="77777777" w:rsidR="00422BB4" w:rsidRPr="001C4ABE" w:rsidRDefault="00422BB4" w:rsidP="00422BB4">
      <w:pPr>
        <w:pStyle w:val="a3"/>
      </w:pPr>
    </w:p>
    <w:p w14:paraId="3341DD0B" w14:textId="77777777" w:rsidR="00422BB4" w:rsidRPr="001C4ABE" w:rsidRDefault="00422BB4" w:rsidP="00422BB4">
      <w:pPr>
        <w:pStyle w:val="a3"/>
      </w:pPr>
    </w:p>
    <w:p w14:paraId="00C9C65E" w14:textId="651D5BBB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ОТЧЕТ О ЛАБОРАТОРНОЙ РАБОТЕ №</w:t>
      </w:r>
      <w:r w:rsidR="001504CB" w:rsidRPr="001C4ABE">
        <w:rPr>
          <w:sz w:val="28"/>
          <w:szCs w:val="28"/>
          <w:lang w:val="en-US"/>
        </w:rPr>
        <w:t>4</w:t>
      </w:r>
    </w:p>
    <w:p w14:paraId="57CBAFAE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19227171" w:rsidR="00422BB4" w:rsidRPr="001C4ABE" w:rsidRDefault="00422BB4" w:rsidP="001504CB">
      <w:pPr>
        <w:pStyle w:val="a3"/>
        <w:spacing w:line="276" w:lineRule="auto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«</w:t>
      </w:r>
      <w:r w:rsidR="001504CB" w:rsidRPr="001C4ABE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И</w:t>
      </w:r>
      <w:r w:rsidRPr="001C4ABE">
        <w:rPr>
          <w:sz w:val="28"/>
          <w:szCs w:val="28"/>
        </w:rPr>
        <w:t>»</w:t>
      </w:r>
    </w:p>
    <w:p w14:paraId="319B6872" w14:textId="77777777" w:rsidR="00422BB4" w:rsidRPr="001C4ABE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1C4ABE" w:rsidRDefault="00422BB4" w:rsidP="00422BB4">
      <w:pPr>
        <w:pStyle w:val="a3"/>
        <w:jc w:val="center"/>
        <w:rPr>
          <w:sz w:val="28"/>
          <w:szCs w:val="28"/>
        </w:rPr>
      </w:pPr>
      <w:r w:rsidRPr="001C4ABE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1C4ABE" w:rsidRDefault="00422BB4" w:rsidP="00422BB4">
      <w:pPr>
        <w:pStyle w:val="a3"/>
      </w:pPr>
    </w:p>
    <w:p w14:paraId="29931DF5" w14:textId="77777777" w:rsidR="00422BB4" w:rsidRPr="001C4ABE" w:rsidRDefault="00422BB4" w:rsidP="00422BB4">
      <w:pPr>
        <w:pStyle w:val="a3"/>
      </w:pPr>
    </w:p>
    <w:p w14:paraId="0BF1005F" w14:textId="77777777" w:rsidR="00422BB4" w:rsidRPr="001C4ABE" w:rsidRDefault="00422BB4" w:rsidP="00422BB4">
      <w:pPr>
        <w:pStyle w:val="a3"/>
      </w:pPr>
    </w:p>
    <w:p w14:paraId="37A7F11D" w14:textId="77777777" w:rsidR="00422BB4" w:rsidRPr="001C4ABE" w:rsidRDefault="00422BB4" w:rsidP="00422BB4">
      <w:pPr>
        <w:pStyle w:val="a3"/>
      </w:pPr>
    </w:p>
    <w:p w14:paraId="40D9ACA4" w14:textId="77777777" w:rsidR="00422BB4" w:rsidRPr="001C4ABE" w:rsidRDefault="00422BB4" w:rsidP="00422BB4">
      <w:pPr>
        <w:pStyle w:val="a3"/>
      </w:pPr>
    </w:p>
    <w:p w14:paraId="79C0F7E0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1C4ABE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0265FEE0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56C57D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67C69011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1C4ABE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1C4ABE" w:rsidRDefault="00422BB4" w:rsidP="00422BB4">
      <w:pPr>
        <w:pStyle w:val="a3"/>
      </w:pPr>
    </w:p>
    <w:p w14:paraId="6FC0F0ED" w14:textId="77777777" w:rsidR="00422BB4" w:rsidRPr="001C4ABE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1C4ABE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1C4ABE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1C4ABE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1C4ABE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1C4ABE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6D1BF4ED" w:rsidR="00422BB4" w:rsidRPr="00CC0F2F" w:rsidRDefault="00CC0F2F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17.12.2020</w:t>
            </w:r>
          </w:p>
        </w:tc>
      </w:tr>
      <w:tr w:rsidR="00422BB4" w:rsidRPr="001C4ABE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1C4ABE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1C4ABE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1C4ABE" w:rsidRDefault="00422BB4" w:rsidP="00422BB4">
      <w:pPr>
        <w:pStyle w:val="a3"/>
      </w:pPr>
    </w:p>
    <w:p w14:paraId="0ED8EEEE" w14:textId="13FAEEC9" w:rsidR="00422BB4" w:rsidRPr="001C4ABE" w:rsidRDefault="00422BB4" w:rsidP="00422BB4">
      <w:pPr>
        <w:pStyle w:val="a3"/>
      </w:pPr>
    </w:p>
    <w:p w14:paraId="1CA7534A" w14:textId="5A32EF2F" w:rsidR="00422BB4" w:rsidRPr="001C4ABE" w:rsidRDefault="00422BB4">
      <w:pPr>
        <w:suppressAutoHyphens w:val="0"/>
        <w:spacing w:after="160" w:line="259" w:lineRule="auto"/>
      </w:pPr>
      <w:r w:rsidRPr="001C4ABE">
        <w:br w:type="page"/>
      </w:r>
    </w:p>
    <w:p w14:paraId="14FA6E2A" w14:textId="77777777" w:rsidR="00451D62" w:rsidRPr="001C4ABE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1C4ABE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1C4ABE" w:rsidRDefault="00451D62" w:rsidP="00451D62">
      <w:pPr>
        <w:pStyle w:val="a3"/>
        <w:spacing w:line="360" w:lineRule="auto"/>
      </w:pPr>
    </w:p>
    <w:p w14:paraId="6B62E458" w14:textId="5894B598" w:rsidR="00FE51D7" w:rsidRPr="001C4ABE" w:rsidRDefault="00532D11" w:rsidP="00FE51D7">
      <w:pPr>
        <w:pStyle w:val="a3"/>
        <w:spacing w:line="360" w:lineRule="auto"/>
        <w:ind w:firstLine="708"/>
        <w:jc w:val="both"/>
      </w:pPr>
      <w:r w:rsidRPr="001C4ABE">
        <w:t>Как и варианты использования пользовательские истории предназначены для документирования пользовательских требований с точки зрения взаимодействия пользователя и системы. 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ользовательские истории представляют собой быстрый способ документирования требований клиента без необходимости разрабатывать и поддерживать обширные формализованные документы</w:t>
      </w:r>
      <w:r w:rsidR="00FE51D7" w:rsidRPr="001C4ABE">
        <w:t>.</w:t>
      </w:r>
    </w:p>
    <w:p w14:paraId="1DED47DF" w14:textId="32EAFD7F" w:rsidR="00E50AC0" w:rsidRPr="001C4ABE" w:rsidRDefault="00E50AC0" w:rsidP="00451D62">
      <w:pPr>
        <w:pStyle w:val="a3"/>
        <w:spacing w:line="360" w:lineRule="auto"/>
        <w:ind w:firstLine="708"/>
        <w:jc w:val="both"/>
      </w:pPr>
    </w:p>
    <w:p w14:paraId="7C0BAF8C" w14:textId="5FD6DB51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rPr>
          <w:b/>
          <w:i/>
        </w:rPr>
        <w:t>Целью данной работы</w:t>
      </w:r>
      <w:r w:rsidRPr="001C4ABE">
        <w:t xml:space="preserve"> является </w:t>
      </w:r>
      <w:r w:rsidR="00A462DB" w:rsidRPr="001C4ABE">
        <w:t xml:space="preserve">изучение </w:t>
      </w:r>
      <w:r w:rsidR="00532D11" w:rsidRPr="001C4ABE">
        <w:t>одного из способов анализа и документирования пользовательских требований в проектах гибкой разработки и получение соответствующих практических навыков составления пользовательских историй и критериев приёмки</w:t>
      </w:r>
      <w:r w:rsidRPr="001C4ABE">
        <w:t>.</w:t>
      </w:r>
    </w:p>
    <w:p w14:paraId="2136493F" w14:textId="77777777" w:rsidR="00E50AC0" w:rsidRPr="001C4ABE" w:rsidRDefault="00E50AC0" w:rsidP="006C7906">
      <w:pPr>
        <w:pStyle w:val="a3"/>
        <w:ind w:firstLine="708"/>
        <w:jc w:val="both"/>
      </w:pPr>
    </w:p>
    <w:p w14:paraId="68509980" w14:textId="262512DF" w:rsidR="00E50AC0" w:rsidRPr="001C4ABE" w:rsidRDefault="00E50AC0" w:rsidP="00451D62">
      <w:pPr>
        <w:pStyle w:val="a3"/>
        <w:spacing w:line="360" w:lineRule="auto"/>
        <w:ind w:firstLine="708"/>
        <w:jc w:val="both"/>
      </w:pPr>
      <w:r w:rsidRPr="001C4ABE">
        <w:t>Для достижения поставленной в лабораторной работе цели необходимо выполнить следующие задачи:</w:t>
      </w:r>
    </w:p>
    <w:p w14:paraId="4DC80394" w14:textId="27CAB0F7" w:rsidR="00AE3ECE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В соответствии с выбранным вариантом задания составить не менее 8 пользовательских историй. При этом истории должны охватывать не менее 4 различных типов пользователей системы и представлять ценность для них относительно выбранной предметной области;</w:t>
      </w:r>
    </w:p>
    <w:p w14:paraId="1D44B497" w14:textId="45C6A750" w:rsidR="00E50AC0" w:rsidRPr="001C4ABE" w:rsidRDefault="00532D11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1C4ABE">
        <w:t>Необязательная часть задания</w:t>
      </w:r>
      <w:r w:rsidR="00AE3ECE" w:rsidRPr="001C4ABE">
        <w:t>:</w:t>
      </w:r>
    </w:p>
    <w:p w14:paraId="37A7F880" w14:textId="4CDCCF2B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Составить критерии приемки для всех историй</w:t>
      </w:r>
      <w:r w:rsidR="007C7609" w:rsidRPr="001C4ABE">
        <w:t>;</w:t>
      </w:r>
    </w:p>
    <w:p w14:paraId="41F51301" w14:textId="69DC9608" w:rsidR="00AE3ECE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Не менее 4 историй должны включать в себя сценарии или правила для обработки ошибочных ситуаций (количество сценариев или правил зависит от их приоритета);</w:t>
      </w:r>
    </w:p>
    <w:p w14:paraId="799D14DF" w14:textId="4E749250" w:rsidR="00532D11" w:rsidRPr="001C4ABE" w:rsidRDefault="00532D11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1C4ABE">
        <w:t>Проверить истории на соответствие принципу INVEST (определяется при наличии критериев приемки)</w:t>
      </w:r>
    </w:p>
    <w:p w14:paraId="691DE5FF" w14:textId="77777777" w:rsidR="00532D11" w:rsidRPr="001C4ABE" w:rsidRDefault="00532D11" w:rsidP="00532D11">
      <w:pPr>
        <w:pStyle w:val="a3"/>
        <w:spacing w:line="360" w:lineRule="auto"/>
        <w:jc w:val="both"/>
      </w:pPr>
    </w:p>
    <w:p w14:paraId="02258E14" w14:textId="571A73BF" w:rsidR="00AE3ECE" w:rsidRPr="001C4ABE" w:rsidRDefault="007C7609" w:rsidP="00AE3ECE">
      <w:pPr>
        <w:pStyle w:val="a3"/>
        <w:spacing w:line="360" w:lineRule="auto"/>
        <w:ind w:firstLine="708"/>
        <w:jc w:val="both"/>
      </w:pPr>
      <w:r w:rsidRPr="001C4ABE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1C4ABE">
        <w:t>.</w:t>
      </w:r>
    </w:p>
    <w:p w14:paraId="081D3680" w14:textId="42F2A3F8" w:rsidR="006C7906" w:rsidRPr="001C4ABE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1C4ABE">
        <w:rPr>
          <w:sz w:val="28"/>
          <w:szCs w:val="28"/>
        </w:rPr>
        <w:br w:type="page"/>
      </w:r>
    </w:p>
    <w:p w14:paraId="2F19B9EA" w14:textId="453FFDA6" w:rsidR="006A3145" w:rsidRPr="001C4ABE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Вариант задания и т</w:t>
      </w:r>
      <w:r w:rsidR="006A3145" w:rsidRPr="001C4ABE">
        <w:rPr>
          <w:sz w:val="24"/>
          <w:szCs w:val="24"/>
        </w:rPr>
        <w:t>ребования к работе</w:t>
      </w:r>
    </w:p>
    <w:p w14:paraId="08FE21F3" w14:textId="77777777" w:rsidR="006A3145" w:rsidRPr="001C4ABE" w:rsidRDefault="006A3145" w:rsidP="006A3145">
      <w:pPr>
        <w:pStyle w:val="a3"/>
        <w:spacing w:line="360" w:lineRule="auto"/>
      </w:pPr>
    </w:p>
    <w:p w14:paraId="57554C10" w14:textId="157D7A7A" w:rsidR="006C7906" w:rsidRPr="001C4ABE" w:rsidRDefault="00844125" w:rsidP="006C7906">
      <w:pPr>
        <w:pStyle w:val="a3"/>
        <w:spacing w:line="360" w:lineRule="auto"/>
        <w:ind w:firstLine="708"/>
      </w:pPr>
      <w:r w:rsidRPr="001C4ABE">
        <w:t>Вариант и</w:t>
      </w:r>
      <w:r w:rsidR="006C7906" w:rsidRPr="001C4ABE">
        <w:t>ндивидуальн</w:t>
      </w:r>
      <w:r w:rsidRPr="001C4ABE">
        <w:t xml:space="preserve">ого </w:t>
      </w:r>
      <w:r w:rsidR="006C7906" w:rsidRPr="001C4ABE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1C4ABE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76ACE5E3" w:rsidR="006C7906" w:rsidRPr="001C4ABE" w:rsidRDefault="00CC0F2F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540AB203" w:rsidR="006C7906" w:rsidRPr="001C4ABE" w:rsidRDefault="00CC0F2F" w:rsidP="006C7906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CC0F2F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1C4ABE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71E8F508" w14:textId="77777777" w:rsidR="00F94FFE" w:rsidRDefault="00F94FFE" w:rsidP="008673FE">
      <w:pPr>
        <w:pStyle w:val="a3"/>
        <w:spacing w:line="360" w:lineRule="auto"/>
        <w:ind w:firstLine="708"/>
        <w:jc w:val="both"/>
      </w:pPr>
      <w:r>
        <w:t>Л</w:t>
      </w:r>
      <w:r w:rsidRPr="0096065E">
        <w:t>абораторн</w:t>
      </w:r>
      <w:r>
        <w:t>ая</w:t>
      </w:r>
      <w:r w:rsidRPr="0096065E">
        <w:t xml:space="preserve"> работ</w:t>
      </w:r>
      <w:r>
        <w:t>а</w:t>
      </w:r>
      <w:r w:rsidRPr="0096065E">
        <w:t xml:space="preserve"> не </w:t>
      </w:r>
      <w:r>
        <w:t>предполагает использование системы управления проектами или другого</w:t>
      </w:r>
      <w:r w:rsidRPr="0096065E">
        <w:t xml:space="preserve"> специализированно</w:t>
      </w:r>
      <w:r>
        <w:t>го</w:t>
      </w:r>
      <w:r w:rsidRPr="0096065E">
        <w:t xml:space="preserve"> программно</w:t>
      </w:r>
      <w:r>
        <w:t>го</w:t>
      </w:r>
      <w:r w:rsidRPr="0096065E">
        <w:t xml:space="preserve"> средств</w:t>
      </w:r>
      <w:r>
        <w:t>а</w:t>
      </w:r>
      <w:r w:rsidRPr="0096065E">
        <w:t>.</w:t>
      </w:r>
    </w:p>
    <w:p w14:paraId="2E52D5F9" w14:textId="4492AB82" w:rsidR="00FC632A" w:rsidRDefault="00FC632A" w:rsidP="00FC632A">
      <w:pPr>
        <w:pStyle w:val="a3"/>
        <w:spacing w:line="360" w:lineRule="auto"/>
        <w:ind w:firstLine="708"/>
        <w:jc w:val="both"/>
      </w:pPr>
      <w:r>
        <w:t xml:space="preserve">Формат историй должен соответствовать шаблону </w:t>
      </w:r>
      <w:r w:rsidRPr="00EE6462">
        <w:rPr>
          <w:lang w:val="en-US"/>
        </w:rPr>
        <w:t>Connextra</w:t>
      </w:r>
      <w:r>
        <w:t>. При этом для описания критериев приемки можно использовать тип</w:t>
      </w:r>
      <w:r w:rsidRPr="001C4ABE">
        <w:rPr>
          <w:rStyle w:val="af2"/>
        </w:rPr>
        <w:footnoteReference w:id="1"/>
      </w:r>
      <w:r>
        <w:t>:</w:t>
      </w:r>
    </w:p>
    <w:p w14:paraId="10D6FC69" w14:textId="622F9ECA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сценарии;</w:t>
      </w:r>
    </w:p>
    <w:p w14:paraId="2E58D28E" w14:textId="042B8D4F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Ориентированный на правила;</w:t>
      </w:r>
    </w:p>
    <w:p w14:paraId="5DF07938" w14:textId="06449448" w:rsidR="00FC632A" w:rsidRDefault="00FC632A" w:rsidP="00FC632A">
      <w:pPr>
        <w:pStyle w:val="a3"/>
        <w:numPr>
          <w:ilvl w:val="0"/>
          <w:numId w:val="49"/>
        </w:numPr>
        <w:spacing w:line="360" w:lineRule="auto"/>
        <w:ind w:left="993" w:hanging="285"/>
        <w:jc w:val="both"/>
      </w:pPr>
      <w:r>
        <w:t>В формате историй.</w:t>
      </w:r>
    </w:p>
    <w:p w14:paraId="20CDEB51" w14:textId="76A25D93" w:rsidR="00FC632A" w:rsidRDefault="00FC632A" w:rsidP="00FC632A">
      <w:pPr>
        <w:pStyle w:val="a3"/>
        <w:spacing w:line="360" w:lineRule="auto"/>
        <w:ind w:firstLine="708"/>
        <w:jc w:val="both"/>
      </w:pPr>
    </w:p>
    <w:p w14:paraId="61348174" w14:textId="307FB3F7" w:rsidR="00FC632A" w:rsidRDefault="00A96500" w:rsidP="00FC632A">
      <w:pPr>
        <w:pStyle w:val="a3"/>
        <w:spacing w:line="360" w:lineRule="auto"/>
        <w:ind w:firstLine="708"/>
        <w:jc w:val="both"/>
      </w:pPr>
      <w:r>
        <w:t>Поскольку принцип использования пользовательских историй противоречит формату выполнения задания, то р</w:t>
      </w:r>
      <w:r w:rsidR="00FC632A" w:rsidRPr="00FC632A">
        <w:t>абота строится на некотором допущении, что студент выполняет анализ пользовательских требований с точки зрения конечного пользователя продукта, которым и является.</w:t>
      </w:r>
      <w:r w:rsidR="00FC632A">
        <w:t xml:space="preserve"> При этом окончательная формулировка и степень детализации историй определяется при взаимодействии с преподавателем в процессе защиты работы, что в некотором роде выступает имитацией процесса обсуждения историй.</w:t>
      </w:r>
    </w:p>
    <w:p w14:paraId="136DBC67" w14:textId="75FC78E4" w:rsidR="00317C19" w:rsidRPr="001C4ABE" w:rsidRDefault="00317C19" w:rsidP="008A77E3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1C3940B0" w14:textId="4ED66DDB" w:rsidR="006A3145" w:rsidRDefault="00AC2517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3F4CAE4F" w14:textId="08C927DC" w:rsidR="00EE2DE0" w:rsidRPr="00833853" w:rsidRDefault="00EE2DE0" w:rsidP="00EE2DE0">
      <w:pPr>
        <w:pStyle w:val="12"/>
        <w:ind w:firstLine="708"/>
      </w:pPr>
      <w:r w:rsidRPr="00833853">
        <w:t xml:space="preserve">История 1 для функции «Поиск </w:t>
      </w:r>
      <w:r w:rsidR="00D65519">
        <w:t>п</w:t>
      </w:r>
      <w:r w:rsidRPr="00833853">
        <w:t>о веб-сайту»</w:t>
      </w:r>
    </w:p>
    <w:p w14:paraId="7BC7D5AE" w14:textId="77777777" w:rsidR="00EE2DE0" w:rsidRDefault="00EE2DE0" w:rsidP="00EE2DE0">
      <w:pPr>
        <w:pStyle w:val="a3"/>
        <w:spacing w:line="360" w:lineRule="auto"/>
        <w:jc w:val="both"/>
      </w:pPr>
    </w:p>
    <w:p w14:paraId="3C5D61E8" w14:textId="0A07D6B0" w:rsidR="00EE2DE0" w:rsidRDefault="00EE2DE0" w:rsidP="00EE2DE0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6581D81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Я хочу иметь возможность выполнить поиск по строке текста</w:t>
      </w:r>
    </w:p>
    <w:p w14:paraId="414D0B1B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Чтобы найти разделы сайта, в которых находится интересующая меня информация</w:t>
      </w:r>
    </w:p>
    <w:p w14:paraId="43AFEF96" w14:textId="77777777" w:rsidR="00EE2DE0" w:rsidRDefault="00EE2DE0" w:rsidP="00EE2DE0">
      <w:pPr>
        <w:pStyle w:val="a3"/>
        <w:spacing w:line="360" w:lineRule="auto"/>
        <w:jc w:val="both"/>
      </w:pPr>
    </w:p>
    <w:p w14:paraId="4F873318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0C00540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Сценарий: Пользователь ищет информацию на сайте по строке текста</w:t>
      </w:r>
    </w:p>
    <w:p w14:paraId="31962073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7679818" w14:textId="25A1A0B0" w:rsidR="00EE2DE0" w:rsidRDefault="00EE2DE0" w:rsidP="00EE2DE0">
      <w:pPr>
        <w:pStyle w:val="a3"/>
        <w:spacing w:line="360" w:lineRule="auto"/>
        <w:jc w:val="both"/>
      </w:pPr>
      <w:r>
        <w:t>и система показывает мне строку поиска в правом верхнем углу экрана на всех страницах, кроме страниц регистрации, авторизации</w:t>
      </w:r>
    </w:p>
    <w:p w14:paraId="0C42B307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строкой текста, нажимаю кнопку «Найти» или клавишу ENTER на клавиатуре</w:t>
      </w:r>
    </w:p>
    <w:p w14:paraId="75DAD301" w14:textId="08A1D13C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</w:t>
      </w:r>
      <w:r w:rsidR="00300846">
        <w:t xml:space="preserve"> гостиниц</w:t>
      </w:r>
      <w:r w:rsidR="00300846" w:rsidRPr="00300846">
        <w:t>,</w:t>
      </w:r>
      <w:r w:rsidR="00300846">
        <w:t xml:space="preserve"> названия гостиниц или регион/страну</w:t>
      </w:r>
      <w:r w:rsidR="00300846" w:rsidRPr="00300846">
        <w:t>,</w:t>
      </w:r>
      <w:r w:rsidR="00300846">
        <w:t xml:space="preserve"> где </w:t>
      </w:r>
      <w:r w:rsidR="00300846" w:rsidRPr="00300846">
        <w:t xml:space="preserve">располагаются </w:t>
      </w:r>
      <w:r w:rsidR="00300846">
        <w:t>гостиницы</w:t>
      </w:r>
      <w:r>
        <w:t>. Все результаты упорядочены по</w:t>
      </w:r>
      <w:r w:rsidR="00300846">
        <w:t xml:space="preserve"> рейтингу</w:t>
      </w:r>
      <w:r>
        <w:t xml:space="preserve">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</w:t>
      </w:r>
      <w:r w:rsidR="00300846">
        <w:t>цене или спец предложения</w:t>
      </w:r>
      <w:r>
        <w:t>.</w:t>
      </w:r>
    </w:p>
    <w:p w14:paraId="66DDC7CB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546AF74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Пользователь ищет информацию на сайте по недействительной строке текста </w:t>
      </w:r>
    </w:p>
    <w:p w14:paraId="63C5E6E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3A373B9A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Когда я заполняю поле поиска недействительной строкой текста, нажимаю кнопку «Найти» или клавишу ENTER на клавиатуре</w:t>
      </w:r>
    </w:p>
    <w:p w14:paraId="73F65211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ообщение</w:t>
      </w:r>
    </w:p>
    <w:p w14:paraId="4BB74F2F" w14:textId="77777777" w:rsidR="00EE2DE0" w:rsidRDefault="00EE2DE0" w:rsidP="00EE2DE0">
      <w:pPr>
        <w:pStyle w:val="a3"/>
        <w:spacing w:line="360" w:lineRule="auto"/>
        <w:ind w:firstLine="708"/>
        <w:jc w:val="both"/>
      </w:pPr>
      <w:r>
        <w:t>«Нет подходящих результатов».</w:t>
      </w:r>
    </w:p>
    <w:p w14:paraId="7BD909EB" w14:textId="2200CC58" w:rsidR="00EE2DE0" w:rsidRPr="00300846" w:rsidRDefault="00EE2DE0" w:rsidP="00EE2DE0">
      <w:pPr>
        <w:suppressAutoHyphens w:val="0"/>
        <w:spacing w:after="160" w:line="360" w:lineRule="auto"/>
      </w:pPr>
      <w:r>
        <w:t xml:space="preserve">Система предлагает </w:t>
      </w:r>
      <w:r w:rsidR="00300846">
        <w:t xml:space="preserve">просмотреть </w:t>
      </w:r>
      <w:r w:rsidR="00300846" w:rsidRPr="00300846">
        <w:t>“</w:t>
      </w:r>
      <w:r w:rsidR="00300846">
        <w:t>горячие</w:t>
      </w:r>
      <w:r w:rsidR="00300846" w:rsidRPr="00300846">
        <w:t>”</w:t>
      </w:r>
      <w:r w:rsidR="00300846">
        <w:t xml:space="preserve"> предложения</w:t>
      </w:r>
    </w:p>
    <w:p w14:paraId="50BBE928" w14:textId="77777777" w:rsidR="00EE2DE0" w:rsidRPr="00CC0F2F" w:rsidRDefault="00EE2DE0" w:rsidP="00EE2DE0">
      <w:pPr>
        <w:suppressAutoHyphens w:val="0"/>
        <w:spacing w:after="160" w:line="360" w:lineRule="auto"/>
      </w:pPr>
    </w:p>
    <w:p w14:paraId="53EC7BCC" w14:textId="7EEF6ACC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 w:rsidRPr="00EE2DE0">
        <w:t>2</w:t>
      </w:r>
      <w:r w:rsidRPr="00833853">
        <w:t xml:space="preserve"> для функции «</w:t>
      </w:r>
      <w:r w:rsidR="00A0500F">
        <w:t>Подробная</w:t>
      </w:r>
      <w:r w:rsidR="00300846">
        <w:t xml:space="preserve"> информации о гостинице</w:t>
      </w:r>
      <w:r w:rsidRPr="00833853">
        <w:t>»</w:t>
      </w:r>
    </w:p>
    <w:p w14:paraId="325619E7" w14:textId="77777777" w:rsidR="00EE2DE0" w:rsidRDefault="00EE2DE0" w:rsidP="00EE2DE0">
      <w:pPr>
        <w:pStyle w:val="a3"/>
        <w:spacing w:line="360" w:lineRule="auto"/>
        <w:jc w:val="both"/>
      </w:pPr>
    </w:p>
    <w:p w14:paraId="10D2EA4A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672E251" w14:textId="53DBF3EE" w:rsidR="00300846" w:rsidRDefault="00300846" w:rsidP="00300846">
      <w:pPr>
        <w:pStyle w:val="a3"/>
        <w:spacing w:line="360" w:lineRule="auto"/>
        <w:ind w:firstLine="708"/>
        <w:jc w:val="both"/>
      </w:pPr>
      <w:r>
        <w:t>Я хочу иметь возможность просматривать</w:t>
      </w:r>
      <w:r w:rsidR="00A0500F">
        <w:t xml:space="preserve"> подробную </w:t>
      </w:r>
      <w:r>
        <w:t>информацию о гостинице</w:t>
      </w:r>
    </w:p>
    <w:p w14:paraId="58A1A919" w14:textId="6E437ADC" w:rsidR="00444618" w:rsidRDefault="00300846" w:rsidP="00444618">
      <w:pPr>
        <w:pStyle w:val="a3"/>
        <w:spacing w:line="360" w:lineRule="auto"/>
        <w:ind w:firstLine="708"/>
        <w:jc w:val="both"/>
      </w:pPr>
      <w:r>
        <w:t xml:space="preserve">Чтобы </w:t>
      </w:r>
      <w:r w:rsidR="00444618">
        <w:t>подобрать</w:t>
      </w:r>
      <w:r>
        <w:t xml:space="preserve"> номер в той гостиницу, которая соответствует всем моим требованиям</w:t>
      </w:r>
    </w:p>
    <w:p w14:paraId="2DCD4B40" w14:textId="77777777" w:rsidR="00444618" w:rsidRDefault="00444618" w:rsidP="00444618">
      <w:pPr>
        <w:pStyle w:val="a3"/>
        <w:spacing w:line="360" w:lineRule="auto"/>
        <w:ind w:firstLine="708"/>
        <w:jc w:val="both"/>
      </w:pPr>
    </w:p>
    <w:p w14:paraId="2C3EE4D0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03DCB750" w14:textId="38E99E32" w:rsidR="00300846" w:rsidRPr="00300846" w:rsidRDefault="00300846" w:rsidP="00300846">
      <w:pPr>
        <w:pStyle w:val="a3"/>
        <w:spacing w:line="360" w:lineRule="auto"/>
        <w:ind w:firstLine="708"/>
        <w:jc w:val="both"/>
      </w:pPr>
      <w:r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</w:p>
    <w:p w14:paraId="457130EF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226F157F" w14:textId="7A2A22B6" w:rsidR="00300846" w:rsidRDefault="00300846" w:rsidP="00300846">
      <w:pPr>
        <w:pStyle w:val="a3"/>
        <w:spacing w:line="360" w:lineRule="auto"/>
        <w:jc w:val="both"/>
      </w:pPr>
      <w:r>
        <w:t xml:space="preserve">и система показывает мне </w:t>
      </w:r>
      <w:r w:rsidR="00A0500F">
        <w:t>список всех гостиниц на вкладке гостиницы</w:t>
      </w:r>
    </w:p>
    <w:p w14:paraId="1A98665B" w14:textId="245419E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A0500F">
        <w:t>нажимаю на блок с контентом гостиницы</w:t>
      </w:r>
    </w:p>
    <w:p w14:paraId="21BE2A0B" w14:textId="18248BF2" w:rsidR="00E05A1D" w:rsidRDefault="00300846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</w:t>
      </w:r>
      <w:r w:rsidR="00A0500F">
        <w:t xml:space="preserve"> подробная информация о данной гостинице</w:t>
      </w:r>
      <w:r>
        <w:t>. Результа</w:t>
      </w:r>
      <w:r w:rsidR="00A0500F">
        <w:t>т включает в себя</w:t>
      </w:r>
      <w:r w:rsidR="00444618" w:rsidRPr="00444618">
        <w:t xml:space="preserve"> </w:t>
      </w:r>
      <w:r w:rsidR="00241805" w:rsidRPr="00241805">
        <w:t>следующую</w:t>
      </w:r>
      <w:r w:rsidR="00241805">
        <w:t xml:space="preserve"> информацию</w:t>
      </w:r>
      <w:r w:rsidR="00241805" w:rsidRPr="00241805">
        <w:t xml:space="preserve">: </w:t>
      </w:r>
      <w:r w:rsidR="00241805">
        <w:t xml:space="preserve">наличие </w:t>
      </w:r>
      <w:proofErr w:type="spellStart"/>
      <w:r w:rsidR="00241805">
        <w:rPr>
          <w:lang w:val="en-US"/>
        </w:rPr>
        <w:t>wifi</w:t>
      </w:r>
      <w:proofErr w:type="spellEnd"/>
      <w:r w:rsidR="00241805" w:rsidRPr="00241805">
        <w:t>,</w:t>
      </w:r>
      <w:r w:rsidR="00241805">
        <w:t xml:space="preserve"> тип размещения</w:t>
      </w:r>
      <w:r w:rsidR="00241805" w:rsidRPr="00241805">
        <w:t xml:space="preserve">, </w:t>
      </w:r>
      <w:r w:rsidR="00241805">
        <w:t>наличие парковки</w:t>
      </w:r>
      <w:r w:rsidR="00241805" w:rsidRPr="00241805">
        <w:t>,</w:t>
      </w:r>
      <w:r w:rsidR="00241805">
        <w:t xml:space="preserve"> количество звезд у гостиницы</w:t>
      </w:r>
      <w:r w:rsidR="00241805" w:rsidRPr="00241805">
        <w:t>,</w:t>
      </w:r>
      <w:r w:rsidR="00241805">
        <w:t xml:space="preserve"> вид из окон</w:t>
      </w:r>
      <w:r w:rsidR="00241805" w:rsidRPr="00241805">
        <w:t>,</w:t>
      </w:r>
      <w:r w:rsidR="00241805">
        <w:t xml:space="preserve"> наличие ресторана</w:t>
      </w:r>
      <w:r w:rsidR="00241805" w:rsidRPr="00241805">
        <w:t>,</w:t>
      </w:r>
      <w:r w:rsidR="00241805">
        <w:t xml:space="preserve"> бара</w:t>
      </w:r>
      <w:r w:rsidR="00241805" w:rsidRPr="00241805">
        <w:t>,</w:t>
      </w:r>
      <w:r w:rsidR="00241805">
        <w:t xml:space="preserve"> расстояние от аэропорта</w:t>
      </w:r>
      <w:r w:rsidR="00A0500F" w:rsidRPr="00A0500F">
        <w:t>,</w:t>
      </w:r>
      <w:r w:rsidR="00A0500F">
        <w:t xml:space="preserve"> включая возможность перейти к выбору номера в данной гостинице</w:t>
      </w:r>
      <w:r>
        <w:t xml:space="preserve">. </w:t>
      </w:r>
      <w:r w:rsidR="00E05A1D">
        <w:t xml:space="preserve">Также система отображает </w:t>
      </w:r>
      <w:r w:rsidR="00E05A1D">
        <w:t xml:space="preserve">отзывы </w:t>
      </w:r>
      <w:r w:rsidR="00E05A1D">
        <w:t>в левой верхней части модального окна. В правой верхней части окна система показывает кнопку «Закрыть»</w:t>
      </w:r>
      <w:r w:rsidR="001E6492" w:rsidRPr="001E6492">
        <w:t>,</w:t>
      </w:r>
      <w:r w:rsidR="001E6492">
        <w:t xml:space="preserve"> чат-бот</w:t>
      </w:r>
      <w:r w:rsidR="001E6492" w:rsidRPr="001E6492">
        <w:t>,</w:t>
      </w:r>
      <w:r w:rsidR="001E6492">
        <w:t xml:space="preserve"> в котором можно задать вопрос</w:t>
      </w:r>
      <w:r w:rsidR="001E6492" w:rsidRPr="001E6492">
        <w:t>,</w:t>
      </w:r>
      <w:r w:rsidR="001E6492">
        <w:t xml:space="preserve"> в </w:t>
      </w:r>
      <w:r w:rsidR="00E05A1D">
        <w:t>н</w:t>
      </w:r>
      <w:r w:rsidR="001E6492">
        <w:t>ижней части экрана</w:t>
      </w:r>
      <w:r w:rsidR="00E05A1D">
        <w:t xml:space="preserve"> </w:t>
      </w:r>
      <w:r w:rsidR="00E05A1D">
        <w:t>список свободных номеров</w:t>
      </w:r>
      <w:r w:rsidR="00E05A1D" w:rsidRPr="00E05A1D">
        <w:t>,</w:t>
      </w:r>
      <w:r w:rsidR="00E05A1D">
        <w:t xml:space="preserve"> которые доступны в данной гостинице</w:t>
      </w:r>
      <w:r w:rsidR="00E05A1D">
        <w:t>.</w:t>
      </w:r>
    </w:p>
    <w:p w14:paraId="5DB9F2EE" w14:textId="175FA67D" w:rsidR="00300846" w:rsidRDefault="00300846" w:rsidP="00300846">
      <w:pPr>
        <w:pStyle w:val="a3"/>
        <w:spacing w:line="360" w:lineRule="auto"/>
        <w:ind w:firstLine="708"/>
        <w:jc w:val="both"/>
      </w:pPr>
    </w:p>
    <w:p w14:paraId="41A96D07" w14:textId="05225008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A0500F">
        <w:t>не удалось найти данные о похожих гостиницах</w:t>
      </w:r>
    </w:p>
    <w:p w14:paraId="1BC873D8" w14:textId="77777777" w:rsidR="00300846" w:rsidRDefault="00300846" w:rsidP="00300846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7410F830" w14:textId="21FCA23F" w:rsidR="00300846" w:rsidRDefault="00300846" w:rsidP="00300846">
      <w:pPr>
        <w:pStyle w:val="a3"/>
        <w:spacing w:line="360" w:lineRule="auto"/>
        <w:ind w:firstLine="708"/>
        <w:jc w:val="both"/>
      </w:pPr>
      <w:r>
        <w:t xml:space="preserve">Когда я </w:t>
      </w:r>
      <w:r w:rsidR="0082025C">
        <w:t>перехожу на страницу с подробной информацией о гостиницу</w:t>
      </w:r>
    </w:p>
    <w:p w14:paraId="1E7A095E" w14:textId="19D91849" w:rsidR="00300846" w:rsidRDefault="00300846" w:rsidP="00B40412">
      <w:pPr>
        <w:suppressAutoHyphens w:val="0"/>
        <w:spacing w:after="160" w:line="360" w:lineRule="auto"/>
        <w:ind w:firstLine="708"/>
      </w:pPr>
      <w:r>
        <w:t>Тогда система открывает модальное окно, где показывает</w:t>
      </w:r>
      <w:r w:rsidR="00B40412">
        <w:t xml:space="preserve"> д</w:t>
      </w:r>
      <w:r w:rsidR="0082025C">
        <w:t>етальную информацию о гостинице</w:t>
      </w:r>
      <w:r w:rsidR="0082025C" w:rsidRPr="0082025C">
        <w:t>,</w:t>
      </w:r>
      <w:r w:rsidR="0082025C">
        <w:t xml:space="preserve"> но в нижней части экрана</w:t>
      </w:r>
      <w:r w:rsidR="0082025C" w:rsidRPr="0082025C">
        <w:t>,</w:t>
      </w:r>
      <w:r w:rsidR="0082025C">
        <w:t xml:space="preserve"> после детальной информации система не отображает список похожих гостиниц</w:t>
      </w:r>
      <w:r>
        <w:t>.</w:t>
      </w:r>
    </w:p>
    <w:p w14:paraId="4AC60CC0" w14:textId="24F6D936" w:rsidR="00300846" w:rsidRPr="00300846" w:rsidRDefault="00300846" w:rsidP="00B40412">
      <w:pPr>
        <w:suppressAutoHyphens w:val="0"/>
        <w:spacing w:after="160" w:line="360" w:lineRule="auto"/>
        <w:ind w:firstLine="708"/>
      </w:pPr>
      <w:r>
        <w:t xml:space="preserve">Система </w:t>
      </w:r>
      <w:r w:rsidR="0082025C">
        <w:t>выводит сообщение</w:t>
      </w:r>
      <w:r>
        <w:t xml:space="preserve"> </w:t>
      </w:r>
      <w:r w:rsidRPr="00300846">
        <w:t>“</w:t>
      </w:r>
      <w:r w:rsidR="0082025C">
        <w:t>не удалось подобрать похожие гостиницы</w:t>
      </w:r>
      <w:r w:rsidRPr="00300846">
        <w:t>”</w:t>
      </w:r>
      <w:r w:rsidR="00B40412">
        <w:t xml:space="preserve"> на месте</w:t>
      </w:r>
      <w:r w:rsidR="00B40412" w:rsidRPr="00B40412">
        <w:t>,</w:t>
      </w:r>
      <w:r w:rsidR="00B40412">
        <w:t xml:space="preserve"> которое предназначено для рекомендаций</w:t>
      </w:r>
      <w:r w:rsidR="0082025C" w:rsidRPr="0082025C">
        <w:t>.</w:t>
      </w:r>
      <w:r>
        <w:t xml:space="preserve"> </w:t>
      </w:r>
    </w:p>
    <w:p w14:paraId="2AECF561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F8E5743" w14:textId="6EF615C1" w:rsidR="00EE2DE0" w:rsidRPr="00833853" w:rsidRDefault="00EE2DE0" w:rsidP="00EE2DE0">
      <w:pPr>
        <w:pStyle w:val="12"/>
        <w:ind w:firstLine="708"/>
      </w:pPr>
      <w:r w:rsidRPr="00833853">
        <w:lastRenderedPageBreak/>
        <w:t xml:space="preserve">История </w:t>
      </w:r>
      <w:r>
        <w:t>3</w:t>
      </w:r>
      <w:r w:rsidRPr="00833853">
        <w:t xml:space="preserve"> для функции «</w:t>
      </w:r>
      <w:r w:rsidR="0082025C" w:rsidRPr="0082025C">
        <w:t xml:space="preserve">Вывод списка </w:t>
      </w:r>
      <w:r w:rsidR="0082025C">
        <w:t>номеров</w:t>
      </w:r>
      <w:r w:rsidR="0082025C" w:rsidRPr="0082025C">
        <w:t>, котор</w:t>
      </w:r>
      <w:r w:rsidR="0082025C">
        <w:t>ые доступны в гостинице</w:t>
      </w:r>
      <w:r w:rsidRPr="00833853">
        <w:t>»</w:t>
      </w:r>
    </w:p>
    <w:p w14:paraId="72B69B0D" w14:textId="77777777" w:rsidR="00EE2DE0" w:rsidRDefault="00EE2DE0" w:rsidP="00EE2DE0">
      <w:pPr>
        <w:pStyle w:val="a3"/>
        <w:spacing w:line="360" w:lineRule="auto"/>
        <w:jc w:val="both"/>
      </w:pPr>
    </w:p>
    <w:p w14:paraId="45DD5747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576A0E5E" w14:textId="3B4B9780" w:rsidR="00B40412" w:rsidRDefault="00B40412" w:rsidP="00B40412">
      <w:pPr>
        <w:pStyle w:val="a3"/>
        <w:spacing w:line="360" w:lineRule="auto"/>
        <w:ind w:firstLine="708"/>
        <w:jc w:val="both"/>
      </w:pPr>
      <w:r>
        <w:t>Я хочу иметь возможность просматривать доступные номера в выбранной гостинице</w:t>
      </w:r>
    </w:p>
    <w:p w14:paraId="1AB6023E" w14:textId="0E96C2C4" w:rsidR="00B40412" w:rsidRDefault="00B40412" w:rsidP="00B40412">
      <w:pPr>
        <w:pStyle w:val="a3"/>
        <w:spacing w:line="360" w:lineRule="auto"/>
        <w:ind w:firstLine="708"/>
        <w:jc w:val="both"/>
      </w:pPr>
      <w:r>
        <w:t>Чтобы подобрать подходящий номер</w:t>
      </w:r>
    </w:p>
    <w:p w14:paraId="5380D30C" w14:textId="77777777" w:rsidR="00B40412" w:rsidRDefault="00B40412" w:rsidP="00B40412">
      <w:pPr>
        <w:pStyle w:val="a3"/>
        <w:spacing w:line="360" w:lineRule="auto"/>
        <w:jc w:val="both"/>
      </w:pPr>
    </w:p>
    <w:p w14:paraId="102D5AFD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37085767" w14:textId="5BC4DA6D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>Сценарий: Пользователь на страничке с детальной информацией о гостинице нажимает просматривает необходимую ему информацию</w:t>
      </w:r>
    </w:p>
    <w:p w14:paraId="560DECC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6F423AE7" w14:textId="35EF454F" w:rsidR="00B40412" w:rsidRDefault="00B40412" w:rsidP="00B40412">
      <w:pPr>
        <w:pStyle w:val="a3"/>
        <w:spacing w:line="360" w:lineRule="auto"/>
        <w:jc w:val="both"/>
      </w:pPr>
      <w:r>
        <w:t>и система показывает мне список всех доступных номеров для данной гостинице</w:t>
      </w:r>
    </w:p>
    <w:p w14:paraId="2FC7175F" w14:textId="77777777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доступные номера</w:t>
      </w:r>
      <w:r w:rsidRPr="00B40412">
        <w:t xml:space="preserve">” </w:t>
      </w:r>
    </w:p>
    <w:p w14:paraId="3D2C42F3" w14:textId="5B96782E" w:rsidR="00E05A1D" w:rsidRPr="001E6492" w:rsidRDefault="00B40412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доступные номера для данной гостинице. Результат включает в себя базовую информацию о каждом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возможность перейти к детальной информации о номера для данной гостинице.</w:t>
      </w:r>
      <w:r w:rsidR="00241805">
        <w:t xml:space="preserve"> К базовой информации относится</w:t>
      </w:r>
      <w:r w:rsidR="00241805" w:rsidRPr="00241805">
        <w:t xml:space="preserve">: </w:t>
      </w:r>
      <w:r w:rsidR="00241805">
        <w:t>тип номера</w:t>
      </w:r>
      <w:r w:rsidR="00241805" w:rsidRPr="00241805">
        <w:t>,</w:t>
      </w:r>
      <w:r w:rsidR="00241805">
        <w:t xml:space="preserve"> вместительность</w:t>
      </w:r>
      <w:r w:rsidR="00241805" w:rsidRPr="00241805">
        <w:t>,</w:t>
      </w:r>
      <w:r w:rsidR="00241805">
        <w:t xml:space="preserve"> тип спального места</w:t>
      </w:r>
      <w:r w:rsidR="00241805" w:rsidRPr="00241805">
        <w:t>,</w:t>
      </w:r>
      <w:r w:rsidR="00241805">
        <w:t xml:space="preserve"> площадь номера</w:t>
      </w:r>
      <w:r w:rsidR="00241805" w:rsidRPr="00241805">
        <w:t xml:space="preserve">. </w:t>
      </w:r>
      <w:r w:rsidR="00E05A1D">
        <w:t>Также система отображает отзывы в левой верхней части модального окна</w:t>
      </w:r>
      <w:r w:rsidR="00E05A1D">
        <w:t xml:space="preserve"> о </w:t>
      </w:r>
      <w:r w:rsidR="00E05A1D">
        <w:t>гостинице. В правой верхней части окна система показывает кнопку «</w:t>
      </w:r>
      <w:r w:rsidR="00E05A1D">
        <w:t>Назад</w:t>
      </w:r>
      <w:r w:rsidR="00E05A1D">
        <w:t>»</w:t>
      </w:r>
      <w:r w:rsidR="001E6492">
        <w:t xml:space="preserve"> и чат-бот</w:t>
      </w:r>
      <w:r w:rsidR="001E6492" w:rsidRPr="001E6492">
        <w:t>,</w:t>
      </w:r>
      <w:r w:rsidR="001E6492">
        <w:t xml:space="preserve"> в котором можно задать вопрос</w:t>
      </w:r>
      <w:r w:rsidR="001E6492" w:rsidRPr="001E6492">
        <w:t>.</w:t>
      </w:r>
    </w:p>
    <w:p w14:paraId="4564FE84" w14:textId="66113905" w:rsidR="00B40412" w:rsidRDefault="00B40412" w:rsidP="00B40412">
      <w:pPr>
        <w:pStyle w:val="a3"/>
        <w:spacing w:line="360" w:lineRule="auto"/>
        <w:ind w:firstLine="708"/>
        <w:jc w:val="both"/>
      </w:pPr>
    </w:p>
    <w:p w14:paraId="4E84F355" w14:textId="4597A40C" w:rsidR="00B40412" w:rsidRDefault="00B40412" w:rsidP="00B40412">
      <w:pPr>
        <w:pStyle w:val="a3"/>
        <w:spacing w:line="360" w:lineRule="auto"/>
        <w:ind w:firstLine="708"/>
        <w:jc w:val="both"/>
      </w:pPr>
      <w:r>
        <w:t>Сценарий для ошибочной ситуации: нет доступных номеров для данной гостиницы</w:t>
      </w:r>
    </w:p>
    <w:p w14:paraId="5D77D480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59201D6C" w14:textId="77777777" w:rsidR="00B40412" w:rsidRDefault="00B40412" w:rsidP="00B40412">
      <w:pPr>
        <w:pStyle w:val="a3"/>
        <w:spacing w:line="360" w:lineRule="auto"/>
        <w:ind w:firstLine="708"/>
        <w:jc w:val="both"/>
      </w:pPr>
      <w:r>
        <w:t>Когда я перехожу на страницу с подробной информацией о гостиницу</w:t>
      </w:r>
    </w:p>
    <w:p w14:paraId="401599CB" w14:textId="2EDB789F" w:rsidR="00B40412" w:rsidRPr="00B40412" w:rsidRDefault="00B40412" w:rsidP="00B40412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>Нет доступных номеров для данной гостинице</w:t>
      </w:r>
      <w:r w:rsidRPr="00B40412">
        <w:t>”</w:t>
      </w:r>
    </w:p>
    <w:p w14:paraId="4D1DDF88" w14:textId="0A9EBFE6" w:rsidR="00B40412" w:rsidRPr="00E05A1D" w:rsidRDefault="00906E44" w:rsidP="00B40412">
      <w:pPr>
        <w:suppressAutoHyphens w:val="0"/>
        <w:spacing w:after="160" w:line="360" w:lineRule="auto"/>
      </w:pPr>
      <w:r>
        <w:tab/>
        <w:t>Система предлагает выбрать номер у другой гостинице</w:t>
      </w:r>
    </w:p>
    <w:p w14:paraId="2D70342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448DFE28" w14:textId="26D3AC49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4</w:t>
      </w:r>
      <w:r w:rsidRPr="00833853">
        <w:t xml:space="preserve"> для функции «</w:t>
      </w:r>
      <w:r w:rsidR="00906E44" w:rsidRPr="00906E44">
        <w:t xml:space="preserve">Просмотр </w:t>
      </w:r>
      <w:r w:rsidR="00906E44">
        <w:t xml:space="preserve">детальной </w:t>
      </w:r>
      <w:r w:rsidR="00906E44" w:rsidRPr="00906E44">
        <w:t xml:space="preserve">информации о </w:t>
      </w:r>
      <w:r w:rsidR="00906E44">
        <w:t>номере</w:t>
      </w:r>
      <w:r w:rsidRPr="00833853">
        <w:t>»</w:t>
      </w:r>
    </w:p>
    <w:p w14:paraId="5D70FEEE" w14:textId="77777777" w:rsidR="00906E44" w:rsidRDefault="00906E44" w:rsidP="00906E44">
      <w:pPr>
        <w:pStyle w:val="a3"/>
        <w:spacing w:line="360" w:lineRule="auto"/>
        <w:ind w:firstLine="708"/>
        <w:jc w:val="both"/>
      </w:pPr>
    </w:p>
    <w:p w14:paraId="3CDD35A5" w14:textId="7ACE7525" w:rsidR="00906E44" w:rsidRDefault="00906E44" w:rsidP="00906E44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0D5FDBD4" w14:textId="1C543E6E" w:rsidR="00906E44" w:rsidRDefault="00906E44" w:rsidP="00906E44">
      <w:pPr>
        <w:pStyle w:val="a3"/>
        <w:spacing w:line="360" w:lineRule="auto"/>
        <w:ind w:firstLine="708"/>
        <w:jc w:val="both"/>
      </w:pPr>
      <w:r>
        <w:lastRenderedPageBreak/>
        <w:t>Я хочу иметь возможность просматривать подробную информацию о номере выбранной мной гостинице</w:t>
      </w:r>
    </w:p>
    <w:p w14:paraId="3181022C" w14:textId="255F8228" w:rsidR="00906E44" w:rsidRDefault="00906E44" w:rsidP="00906E44">
      <w:pPr>
        <w:pStyle w:val="a3"/>
        <w:spacing w:line="360" w:lineRule="auto"/>
        <w:ind w:firstLine="708"/>
        <w:jc w:val="both"/>
      </w:pPr>
      <w:r>
        <w:t>Чтобы забронировать номер, который соответствует всем моим требованиям</w:t>
      </w:r>
    </w:p>
    <w:p w14:paraId="3D3D27A1" w14:textId="77777777" w:rsidR="00906E44" w:rsidRDefault="00906E44" w:rsidP="00906E44">
      <w:pPr>
        <w:pStyle w:val="a3"/>
        <w:spacing w:line="360" w:lineRule="auto"/>
        <w:jc w:val="both"/>
      </w:pPr>
    </w:p>
    <w:p w14:paraId="6E261690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463C92AA" w14:textId="4155D43C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Сценарий: Пользователь в списке гостиниц открывает вкладку с той гостиницей</w:t>
      </w:r>
      <w:r w:rsidRPr="00300846">
        <w:t>,</w:t>
      </w:r>
      <w:r>
        <w:t xml:space="preserve"> которая его интересует</w:t>
      </w:r>
      <w:r w:rsidRPr="00906E44">
        <w:t>,</w:t>
      </w:r>
      <w:r>
        <w:t xml:space="preserve"> открывает вкладку со всеми доступными номерами в данной гостиниц</w:t>
      </w:r>
    </w:p>
    <w:p w14:paraId="1CD36372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749ABE2A" w14:textId="2D0B576B" w:rsidR="00906E44" w:rsidRDefault="00906E44" w:rsidP="00906E44">
      <w:pPr>
        <w:pStyle w:val="a3"/>
        <w:spacing w:line="360" w:lineRule="auto"/>
        <w:jc w:val="both"/>
      </w:pPr>
      <w:r>
        <w:t>и система показывает мне список всех доступных номеров для выбранной мной гостинице</w:t>
      </w:r>
    </w:p>
    <w:p w14:paraId="6F7E4279" w14:textId="3E436AF8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Когда я нажимаю на блок с контентом номера</w:t>
      </w:r>
      <w:r w:rsidRPr="00906E44">
        <w:t>,</w:t>
      </w:r>
      <w:r>
        <w:t xml:space="preserve"> который мне понравился</w:t>
      </w:r>
    </w:p>
    <w:p w14:paraId="4C9E2ED0" w14:textId="51E5F328" w:rsidR="00E05A1D" w:rsidRDefault="00906E44" w:rsidP="00E05A1D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подробная информация о данном номер.</w:t>
      </w:r>
      <w:r w:rsidR="00241805">
        <w:t xml:space="preserve"> </w:t>
      </w:r>
      <w:r>
        <w:t>Результат включает в себя всю детальную информацию о номере</w:t>
      </w:r>
      <w:r w:rsidRPr="00A0500F">
        <w:t>,</w:t>
      </w:r>
      <w:r>
        <w:t xml:space="preserve"> которая известна сервису</w:t>
      </w:r>
      <w:r w:rsidRPr="00A0500F">
        <w:t>,</w:t>
      </w:r>
      <w:r>
        <w:t xml:space="preserve"> включая </w:t>
      </w:r>
      <w:r w:rsidR="00241805">
        <w:t xml:space="preserve">возможность </w:t>
      </w:r>
      <w:r>
        <w:t xml:space="preserve">забронировать выбранный номер. </w:t>
      </w:r>
      <w:r w:rsidR="00241805">
        <w:t xml:space="preserve">К подробной информации о номере </w:t>
      </w:r>
      <w:r w:rsidR="00241805" w:rsidRPr="00241805">
        <w:t xml:space="preserve">относятся </w:t>
      </w:r>
      <w:r w:rsidR="00241805">
        <w:t>такие понятия</w:t>
      </w:r>
      <w:r w:rsidR="00241805" w:rsidRPr="00241805">
        <w:t>,</w:t>
      </w:r>
      <w:r w:rsidR="00241805">
        <w:t xml:space="preserve"> как описание номера</w:t>
      </w:r>
      <w:r w:rsidR="00241805" w:rsidRPr="00241805">
        <w:t>,</w:t>
      </w:r>
      <w:r w:rsidR="00241805">
        <w:t xml:space="preserve"> вид из номера</w:t>
      </w:r>
      <w:r w:rsidR="00241805" w:rsidRPr="00241805">
        <w:t>,</w:t>
      </w:r>
      <w:r w:rsidR="00241805">
        <w:t xml:space="preserve"> наличие телевизора</w:t>
      </w:r>
      <w:r w:rsidR="00241805" w:rsidRPr="00241805">
        <w:t>,</w:t>
      </w:r>
      <w:r w:rsidR="00241805">
        <w:t xml:space="preserve"> </w:t>
      </w:r>
      <w:proofErr w:type="spellStart"/>
      <w:r w:rsidR="00241805">
        <w:t>минибара</w:t>
      </w:r>
      <w:proofErr w:type="spellEnd"/>
      <w:r w:rsidR="00241805" w:rsidRPr="00241805">
        <w:t>,</w:t>
      </w:r>
      <w:r w:rsidR="00241805">
        <w:t xml:space="preserve"> кондиционера</w:t>
      </w:r>
      <w:r w:rsidR="00241805" w:rsidRPr="00241805">
        <w:t>,</w:t>
      </w:r>
      <w:r w:rsidR="00241805">
        <w:t xml:space="preserve"> регулярность уборки в номере</w:t>
      </w:r>
      <w:r w:rsidR="00241805" w:rsidRPr="00241805">
        <w:t>,</w:t>
      </w:r>
      <w:r w:rsidR="00241805">
        <w:t xml:space="preserve"> возможность курить в номере</w:t>
      </w:r>
      <w:r w:rsidR="00241805" w:rsidRPr="00241805">
        <w:t xml:space="preserve">. </w:t>
      </w:r>
      <w:r w:rsidR="00E05A1D">
        <w:t xml:space="preserve">Также система отображает отзывы в левой верхней части модального окна. В правой верхней части окна система показывает кнопку «Закрыть» и ниже список </w:t>
      </w:r>
      <w:r w:rsidR="00AA2223">
        <w:t>похожих номеров</w:t>
      </w:r>
      <w:r w:rsidR="00E05A1D">
        <w:t>.</w:t>
      </w:r>
    </w:p>
    <w:p w14:paraId="1030C657" w14:textId="6B76B10F" w:rsidR="00906E44" w:rsidRDefault="00906E44" w:rsidP="00906E44">
      <w:pPr>
        <w:pStyle w:val="a3"/>
        <w:spacing w:line="360" w:lineRule="auto"/>
        <w:ind w:firstLine="708"/>
        <w:jc w:val="both"/>
      </w:pPr>
    </w:p>
    <w:p w14:paraId="3A35A41D" w14:textId="26B3C5AF" w:rsidR="00906E44" w:rsidRDefault="00906E44" w:rsidP="00906E44">
      <w:pPr>
        <w:pStyle w:val="a3"/>
        <w:spacing w:line="360" w:lineRule="auto"/>
        <w:ind w:firstLine="708"/>
        <w:jc w:val="both"/>
      </w:pPr>
      <w:r>
        <w:t>Сценарий для ошибочной ситуации: не удалось найти данные о похожих номерах</w:t>
      </w:r>
    </w:p>
    <w:p w14:paraId="36E5C254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275CE988" w14:textId="775A94EC" w:rsidR="00906E44" w:rsidRDefault="00906E44" w:rsidP="00906E44">
      <w:pPr>
        <w:pStyle w:val="a3"/>
        <w:spacing w:line="360" w:lineRule="auto"/>
        <w:ind w:firstLine="708"/>
        <w:jc w:val="both"/>
      </w:pPr>
      <w:r>
        <w:t>Когда я перехожу на страницу с подробной информацией о номере</w:t>
      </w:r>
    </w:p>
    <w:p w14:paraId="3277D827" w14:textId="455DD85E" w:rsidR="00906E44" w:rsidRDefault="00906E44" w:rsidP="00906E44">
      <w:pPr>
        <w:suppressAutoHyphens w:val="0"/>
        <w:spacing w:after="160" w:line="360" w:lineRule="auto"/>
        <w:ind w:firstLine="708"/>
      </w:pPr>
      <w:r>
        <w:t>Тогда система открывает модальное окно, где показывает детальную информацию о номере</w:t>
      </w:r>
      <w:r w:rsidRPr="0082025C">
        <w:t>,</w:t>
      </w:r>
      <w:r>
        <w:t xml:space="preserve"> но в нижней части экрана</w:t>
      </w:r>
      <w:r w:rsidRPr="0082025C">
        <w:t>,</w:t>
      </w:r>
      <w:r>
        <w:t xml:space="preserve"> после детальной информации система не отображает список похожих номеров.</w:t>
      </w:r>
    </w:p>
    <w:p w14:paraId="3AAC3087" w14:textId="2989A772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>
        <w:t>не удалось подобрать похожие номера</w:t>
      </w:r>
      <w:r w:rsidRPr="00300846">
        <w:t>”</w:t>
      </w:r>
      <w:r>
        <w:t xml:space="preserve"> на месте</w:t>
      </w:r>
      <w:r w:rsidRPr="00B40412">
        <w:t>,</w:t>
      </w:r>
      <w:r>
        <w:t xml:space="preserve"> которое предназначено для рекомендаций</w:t>
      </w:r>
      <w:r w:rsidRPr="0082025C">
        <w:t>.</w:t>
      </w:r>
      <w:r>
        <w:t xml:space="preserve"> </w:t>
      </w:r>
    </w:p>
    <w:p w14:paraId="0605F786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2DF59284" w14:textId="324F4038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5</w:t>
      </w:r>
      <w:r w:rsidRPr="00833853">
        <w:t xml:space="preserve"> для функции «</w:t>
      </w:r>
      <w:r w:rsidR="00906E44">
        <w:t>Бронирование номера</w:t>
      </w:r>
      <w:r w:rsidRPr="00833853">
        <w:t>»</w:t>
      </w:r>
    </w:p>
    <w:p w14:paraId="4102ACB1" w14:textId="77777777" w:rsidR="00EE2DE0" w:rsidRDefault="00EE2DE0" w:rsidP="00EE2DE0">
      <w:pPr>
        <w:pStyle w:val="a3"/>
        <w:spacing w:line="360" w:lineRule="auto"/>
        <w:jc w:val="both"/>
      </w:pPr>
    </w:p>
    <w:p w14:paraId="4AA6ECB8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lastRenderedPageBreak/>
        <w:t>Как посетитель веб-сайта</w:t>
      </w:r>
    </w:p>
    <w:p w14:paraId="00D42085" w14:textId="72DA8A69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Я хочу иметь возможность забронировать выбранный мной номер </w:t>
      </w:r>
    </w:p>
    <w:p w14:paraId="64F04157" w14:textId="4F25A93E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>Чтобы провести время в гостинице</w:t>
      </w:r>
    </w:p>
    <w:p w14:paraId="70079B31" w14:textId="77777777" w:rsidR="00906E44" w:rsidRDefault="00906E44" w:rsidP="00906E44">
      <w:pPr>
        <w:pStyle w:val="a3"/>
        <w:spacing w:line="360" w:lineRule="auto"/>
        <w:jc w:val="both"/>
      </w:pPr>
    </w:p>
    <w:p w14:paraId="6ED9A461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E840790" w14:textId="5E848D41" w:rsidR="00906E44" w:rsidRP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: Пользователь </w:t>
      </w:r>
      <w:r w:rsidR="00761242">
        <w:t>открывает вкладку с детальной информацией о номере</w:t>
      </w:r>
    </w:p>
    <w:p w14:paraId="1A22EF90" w14:textId="059E7586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</w:t>
      </w:r>
      <w:r w:rsidR="00761242">
        <w:t xml:space="preserve"> или гостя</w:t>
      </w:r>
      <w:r>
        <w:t>,</w:t>
      </w:r>
    </w:p>
    <w:p w14:paraId="494D2F65" w14:textId="41F45184" w:rsidR="00906E44" w:rsidRDefault="00906E44" w:rsidP="00906E44">
      <w:pPr>
        <w:pStyle w:val="a3"/>
        <w:spacing w:line="360" w:lineRule="auto"/>
        <w:jc w:val="both"/>
      </w:pPr>
      <w:r>
        <w:t xml:space="preserve">и система показывает </w:t>
      </w:r>
      <w:r w:rsidR="00761242">
        <w:t>предлагает мне забронировать номер</w:t>
      </w:r>
    </w:p>
    <w:p w14:paraId="3120057E" w14:textId="2A07612F" w:rsidR="00906E44" w:rsidRPr="00761242" w:rsidRDefault="00906E44" w:rsidP="00906E44">
      <w:pPr>
        <w:pStyle w:val="a3"/>
        <w:spacing w:line="360" w:lineRule="auto"/>
        <w:ind w:firstLine="708"/>
        <w:jc w:val="both"/>
      </w:pPr>
      <w:r>
        <w:t>Когда я нажимаю на</w:t>
      </w:r>
      <w:r w:rsidR="00761242">
        <w:t xml:space="preserve">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49F3EF44" w14:textId="45F9A657" w:rsidR="00AA2223" w:rsidRDefault="00906E44" w:rsidP="00AA2223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</w:t>
      </w:r>
      <w:r w:rsidR="00761242">
        <w:t xml:space="preserve"> необходимо заполнить поля</w:t>
      </w:r>
      <w:r w:rsidR="00761242" w:rsidRPr="00761242">
        <w:t>,</w:t>
      </w:r>
      <w:r w:rsidR="00761242">
        <w:t xml:space="preserve"> которые необходимы гостинице для предоставления брони и нажать кнопку </w:t>
      </w:r>
      <w:r w:rsidR="00761242" w:rsidRPr="00761242">
        <w:t>“</w:t>
      </w:r>
      <w:r w:rsidR="00761242">
        <w:t>Подтвердить</w:t>
      </w:r>
      <w:r w:rsidR="00761242" w:rsidRPr="00761242">
        <w:t>”</w:t>
      </w:r>
      <w:r>
        <w:t xml:space="preserve">. </w:t>
      </w:r>
      <w:r w:rsidR="00A14CB4">
        <w:t>К необходимым полям для заполнения относятся ФИО пользователя</w:t>
      </w:r>
      <w:r w:rsidR="00A14CB4" w:rsidRPr="00A14CB4">
        <w:t>,</w:t>
      </w:r>
      <w:r w:rsidR="00A14CB4">
        <w:t xml:space="preserve"> дата проживания</w:t>
      </w:r>
      <w:r w:rsidR="00A14CB4" w:rsidRPr="00A14CB4">
        <w:t>,</w:t>
      </w:r>
      <w:r w:rsidR="00A14CB4">
        <w:t xml:space="preserve"> контактный телефон</w:t>
      </w:r>
      <w:r w:rsidR="00A14CB4" w:rsidRPr="00A14CB4">
        <w:t>,</w:t>
      </w:r>
      <w:r w:rsidR="00A14CB4">
        <w:t xml:space="preserve"> </w:t>
      </w:r>
      <w:r w:rsidR="00A14CB4">
        <w:rPr>
          <w:lang w:val="en-US"/>
        </w:rPr>
        <w:t>email</w:t>
      </w:r>
      <w:r w:rsidR="00A14CB4" w:rsidRPr="00A14CB4">
        <w:t>.</w:t>
      </w:r>
      <w:r w:rsidR="00A14CB4">
        <w:t xml:space="preserve"> </w:t>
      </w:r>
      <w:r>
        <w:t>Результат включает в себя всю детальную</w:t>
      </w:r>
      <w:r w:rsidR="00761242">
        <w:t xml:space="preserve"> о гостинице</w:t>
      </w:r>
      <w:r w:rsidR="00761242" w:rsidRPr="00761242">
        <w:t>,</w:t>
      </w:r>
      <w:r w:rsidR="00761242">
        <w:t xml:space="preserve"> необходимых документах </w:t>
      </w:r>
      <w:r w:rsidR="00A14CB4">
        <w:t xml:space="preserve">при приезде в гостиницу </w:t>
      </w:r>
      <w:r w:rsidR="00761242">
        <w:t xml:space="preserve">и информацию о </w:t>
      </w:r>
      <w:r w:rsidR="00A14CB4">
        <w:t xml:space="preserve">статусе </w:t>
      </w:r>
      <w:r w:rsidR="00761242">
        <w:t>брони</w:t>
      </w:r>
      <w:r>
        <w:t>.</w:t>
      </w:r>
      <w:r w:rsidR="00AA2223">
        <w:t xml:space="preserve"> В правой верхней части окна система показывает кнопку «Закрыть» и ниже список </w:t>
      </w:r>
      <w:r w:rsidR="00AA2223">
        <w:t>справочную информацию для туристов</w:t>
      </w:r>
      <w:r w:rsidR="00AA2223" w:rsidRPr="00AA2223">
        <w:t>,</w:t>
      </w:r>
      <w:r w:rsidR="00AA2223">
        <w:t xml:space="preserve"> которые отправляются в регион</w:t>
      </w:r>
      <w:r w:rsidR="00AA2223" w:rsidRPr="00AA2223">
        <w:t>,</w:t>
      </w:r>
      <w:r w:rsidR="00AA2223">
        <w:t xml:space="preserve"> в котором находится гостиница</w:t>
      </w:r>
      <w:r w:rsidR="00AA2223">
        <w:t>.</w:t>
      </w:r>
      <w:r w:rsidR="00AA2223">
        <w:t xml:space="preserve"> </w:t>
      </w:r>
    </w:p>
    <w:p w14:paraId="1914B94F" w14:textId="2E2EE795" w:rsidR="00906E44" w:rsidRDefault="00906E44" w:rsidP="00906E44">
      <w:pPr>
        <w:pStyle w:val="a3"/>
        <w:spacing w:line="360" w:lineRule="auto"/>
        <w:ind w:firstLine="708"/>
        <w:jc w:val="both"/>
      </w:pPr>
    </w:p>
    <w:p w14:paraId="4B15CE16" w14:textId="7BCE92EF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761242">
        <w:t xml:space="preserve">поля для бронирования заполнены некорректно </w:t>
      </w:r>
    </w:p>
    <w:p w14:paraId="1E8FF949" w14:textId="77777777" w:rsidR="00906E44" w:rsidRDefault="00906E44" w:rsidP="00906E44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145B3073" w14:textId="718C73E7" w:rsidR="00906E44" w:rsidRDefault="00906E44" w:rsidP="00906E44">
      <w:pPr>
        <w:pStyle w:val="a3"/>
        <w:spacing w:line="360" w:lineRule="auto"/>
        <w:ind w:firstLine="708"/>
        <w:jc w:val="both"/>
      </w:pPr>
      <w:r>
        <w:t xml:space="preserve">Когда </w:t>
      </w:r>
      <w:r w:rsidR="00761242">
        <w:t xml:space="preserve">я нажимаю на кнопку </w:t>
      </w:r>
      <w:r w:rsidR="00761242" w:rsidRPr="00761242">
        <w:t>“</w:t>
      </w:r>
      <w:r w:rsidR="00761242">
        <w:t>Бронирование</w:t>
      </w:r>
      <w:r w:rsidR="00761242" w:rsidRPr="00761242">
        <w:t>”</w:t>
      </w:r>
    </w:p>
    <w:p w14:paraId="325968FC" w14:textId="2B1D48C4" w:rsidR="00761242" w:rsidRDefault="00761242" w:rsidP="00761242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гостинице для предоставления брони и нажать кнопку </w:t>
      </w:r>
      <w:r w:rsidRPr="00761242">
        <w:t>“</w:t>
      </w:r>
      <w:r>
        <w:t>Подтвердить</w:t>
      </w:r>
      <w:r w:rsidRPr="00761242">
        <w:t>”</w:t>
      </w:r>
      <w:r>
        <w:t xml:space="preserve">. </w:t>
      </w:r>
    </w:p>
    <w:p w14:paraId="0827E7DF" w14:textId="4D532310" w:rsidR="00906E44" w:rsidRPr="00300846" w:rsidRDefault="00906E44" w:rsidP="00906E44">
      <w:pPr>
        <w:suppressAutoHyphens w:val="0"/>
        <w:spacing w:after="160" w:line="360" w:lineRule="auto"/>
        <w:ind w:firstLine="708"/>
      </w:pPr>
      <w:r>
        <w:t xml:space="preserve">Система выводит сообщение </w:t>
      </w:r>
      <w:r w:rsidRPr="00300846">
        <w:t>“</w:t>
      </w:r>
      <w:r w:rsidR="00761242">
        <w:t>Заполните все поля формы корректно</w:t>
      </w:r>
      <w:r w:rsidRPr="00300846">
        <w:t>”</w:t>
      </w:r>
      <w:r w:rsidRPr="0082025C">
        <w:t>.</w:t>
      </w:r>
      <w:r>
        <w:t xml:space="preserve"> </w:t>
      </w:r>
    </w:p>
    <w:p w14:paraId="54E1100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93180C3" w14:textId="7E5840FF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6</w:t>
      </w:r>
      <w:r w:rsidRPr="00833853">
        <w:t xml:space="preserve"> для функции «</w:t>
      </w:r>
      <w:r w:rsidR="00C03880" w:rsidRPr="00C03880">
        <w:t>Добав</w:t>
      </w:r>
      <w:r w:rsidR="00E05A1D">
        <w:t>ление номера в систему</w:t>
      </w:r>
      <w:r w:rsidRPr="00833853">
        <w:t>»</w:t>
      </w:r>
    </w:p>
    <w:p w14:paraId="5B25A1F7" w14:textId="77777777" w:rsidR="00EE2DE0" w:rsidRDefault="00EE2DE0" w:rsidP="00EE2DE0">
      <w:pPr>
        <w:pStyle w:val="a3"/>
        <w:spacing w:line="360" w:lineRule="auto"/>
        <w:jc w:val="both"/>
      </w:pPr>
    </w:p>
    <w:p w14:paraId="1360D4AB" w14:textId="19D2F5FB" w:rsidR="00C03880" w:rsidRDefault="00C03880" w:rsidP="00C03880">
      <w:pPr>
        <w:pStyle w:val="a3"/>
        <w:spacing w:line="360" w:lineRule="auto"/>
        <w:ind w:firstLine="708"/>
        <w:jc w:val="both"/>
      </w:pPr>
      <w:r>
        <w:t>Как контент-менеджер веб-сайта</w:t>
      </w:r>
    </w:p>
    <w:p w14:paraId="04CB652A" w14:textId="716FC649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Я хочу иметь возможность добавить новый номер для гостиницы </w:t>
      </w:r>
    </w:p>
    <w:p w14:paraId="09F4A2D9" w14:textId="4A6CB070" w:rsidR="00C03880" w:rsidRPr="00906E44" w:rsidRDefault="00C03880" w:rsidP="00C03880">
      <w:pPr>
        <w:pStyle w:val="a3"/>
        <w:spacing w:line="360" w:lineRule="auto"/>
        <w:ind w:firstLine="708"/>
        <w:jc w:val="both"/>
      </w:pPr>
      <w:r>
        <w:t xml:space="preserve">Чтобы пользователя могли его забронировать </w:t>
      </w:r>
    </w:p>
    <w:p w14:paraId="09182737" w14:textId="77777777" w:rsidR="00C03880" w:rsidRDefault="00C03880" w:rsidP="00C03880">
      <w:pPr>
        <w:pStyle w:val="a3"/>
        <w:spacing w:line="360" w:lineRule="auto"/>
        <w:jc w:val="both"/>
      </w:pPr>
    </w:p>
    <w:p w14:paraId="7EA52E49" w14:textId="77777777" w:rsidR="00C03880" w:rsidRDefault="00C03880" w:rsidP="00C03880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21EDA766" w14:textId="469721EE" w:rsidR="00C03880" w:rsidRPr="00B52B78" w:rsidRDefault="00C03880" w:rsidP="00C03880">
      <w:pPr>
        <w:pStyle w:val="a3"/>
        <w:spacing w:line="360" w:lineRule="auto"/>
        <w:ind w:firstLine="708"/>
        <w:jc w:val="both"/>
      </w:pPr>
      <w:r>
        <w:t>Сценарий: Контент-менеджер заходит</w:t>
      </w:r>
      <w:r w:rsidR="00B52B78">
        <w:t xml:space="preserve"> на специальный</w:t>
      </w:r>
      <w:r>
        <w:t xml:space="preserve"> </w:t>
      </w:r>
      <w:r w:rsidR="00B52B78">
        <w:t xml:space="preserve">сервис сотрудников через </w:t>
      </w:r>
      <w:r w:rsidR="00B52B78">
        <w:rPr>
          <w:lang w:val="en-US"/>
        </w:rPr>
        <w:t>VPN</w:t>
      </w:r>
    </w:p>
    <w:p w14:paraId="4F03C225" w14:textId="66DDD150" w:rsidR="00C03880" w:rsidRPr="00D65519" w:rsidRDefault="00C03880" w:rsidP="00C03880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="00B52B78">
        <w:t xml:space="preserve"> и подключен </w:t>
      </w:r>
      <w:r w:rsidR="00B52B78">
        <w:rPr>
          <w:lang w:val="en-US"/>
        </w:rPr>
        <w:t>VPN</w:t>
      </w:r>
      <w:r w:rsidRPr="00C03880">
        <w:t>,</w:t>
      </w:r>
      <w:r>
        <w:t xml:space="preserve"> то система </w:t>
      </w:r>
      <w:r w:rsidR="00B52B78">
        <w:t>открывает сервис для сотрудника</w:t>
      </w:r>
    </w:p>
    <w:p w14:paraId="5E3BD709" w14:textId="5231F05E" w:rsidR="00C03880" w:rsidRPr="00761242" w:rsidRDefault="00C03880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="00D65519">
        <w:t>Добавить новый номер</w:t>
      </w:r>
      <w:r w:rsidRPr="00761242">
        <w:t>”</w:t>
      </w:r>
      <w:r w:rsidR="00D65519">
        <w:t xml:space="preserve"> в меню</w:t>
      </w:r>
    </w:p>
    <w:p w14:paraId="048B9C2E" w14:textId="1B4059F1" w:rsidR="00AA2223" w:rsidRDefault="00C03880" w:rsidP="00AA2223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необходимо </w:t>
      </w:r>
      <w:r w:rsidR="00D65519">
        <w:t xml:space="preserve">выбрать гостиницу и </w:t>
      </w:r>
      <w:r>
        <w:t>заполнить поля</w:t>
      </w:r>
      <w:r w:rsidRPr="00761242">
        <w:t>,</w:t>
      </w:r>
      <w:r>
        <w:t xml:space="preserve"> которые необходимы</w:t>
      </w:r>
      <w:r w:rsidR="00D65519">
        <w:t xml:space="preserve"> для добавления нового номера и нажать на кнопку </w:t>
      </w:r>
      <w:r w:rsidR="00D65519" w:rsidRPr="00D65519">
        <w:t>“</w:t>
      </w:r>
      <w:r w:rsidR="00D65519">
        <w:t>Опубликовать</w:t>
      </w:r>
      <w:r w:rsidR="00D65519" w:rsidRPr="00D65519">
        <w:t>”</w:t>
      </w:r>
      <w:r>
        <w:t xml:space="preserve">. </w:t>
      </w:r>
      <w:r w:rsidR="00A14CB4">
        <w:t>К необходимым полям для заполнения</w:t>
      </w:r>
      <w:r w:rsidR="00A14CB4" w:rsidRPr="00A14CB4">
        <w:t xml:space="preserve"> </w:t>
      </w:r>
      <w:r w:rsidR="00A14CB4" w:rsidRPr="00241805">
        <w:t xml:space="preserve">относятся </w:t>
      </w:r>
      <w:r w:rsidR="00A14CB4">
        <w:t>такие понятия</w:t>
      </w:r>
      <w:r w:rsidR="00A14CB4" w:rsidRPr="00241805">
        <w:t>,</w:t>
      </w:r>
      <w:r w:rsidR="00A14CB4">
        <w:t xml:space="preserve"> как описание номера</w:t>
      </w:r>
      <w:r w:rsidR="00A14CB4" w:rsidRPr="00241805">
        <w:t>,</w:t>
      </w:r>
      <w:r w:rsidR="00A14CB4">
        <w:t xml:space="preserve"> вид из номера</w:t>
      </w:r>
      <w:r w:rsidR="00A14CB4" w:rsidRPr="00241805">
        <w:t>,</w:t>
      </w:r>
      <w:r w:rsidR="00A14CB4">
        <w:t xml:space="preserve"> наличие телевизора</w:t>
      </w:r>
      <w:r w:rsidR="00A14CB4" w:rsidRPr="00241805">
        <w:t>,</w:t>
      </w:r>
      <w:r w:rsidR="00A14CB4">
        <w:t xml:space="preserve"> </w:t>
      </w:r>
      <w:proofErr w:type="spellStart"/>
      <w:r w:rsidR="00A14CB4">
        <w:t>минибара</w:t>
      </w:r>
      <w:proofErr w:type="spellEnd"/>
      <w:r w:rsidR="00A14CB4" w:rsidRPr="00241805">
        <w:t>,</w:t>
      </w:r>
      <w:r w:rsidR="00A14CB4">
        <w:t xml:space="preserve"> кондиционера</w:t>
      </w:r>
      <w:r w:rsidR="00A14CB4" w:rsidRPr="00241805">
        <w:t>,</w:t>
      </w:r>
      <w:r w:rsidR="00A14CB4">
        <w:t xml:space="preserve"> регулярность уборки в номере</w:t>
      </w:r>
      <w:r w:rsidR="00A14CB4" w:rsidRPr="00241805">
        <w:t>,</w:t>
      </w:r>
      <w:r w:rsidR="00A14CB4">
        <w:t xml:space="preserve"> возможность курить в номере</w:t>
      </w:r>
      <w:r w:rsidR="00A14CB4" w:rsidRPr="00A14CB4">
        <w:t>.</w:t>
      </w:r>
      <w:r w:rsidR="00A14CB4">
        <w:t xml:space="preserve"> </w:t>
      </w:r>
      <w:r>
        <w:t>Результат</w:t>
      </w:r>
      <w:r w:rsidR="00A14CB4">
        <w:t xml:space="preserve"> </w:t>
      </w:r>
      <w:r w:rsidR="00D65519">
        <w:t>включает себя сообщение об успешном добавлении нового номера</w:t>
      </w:r>
      <w:r w:rsidR="00AA2223" w:rsidRPr="00AA2223">
        <w:t>.</w:t>
      </w:r>
      <w:r w:rsidR="00AA2223">
        <w:t xml:space="preserve"> </w:t>
      </w:r>
      <w:r w:rsidR="00AA2223">
        <w:t>Также система отображает историю добавлений в левой верхней части модального окна и ниже фильтр, который позволяет упорядочить статистику сайта для наглядного анализа.</w:t>
      </w:r>
    </w:p>
    <w:p w14:paraId="2325846F" w14:textId="77777777" w:rsidR="00C03880" w:rsidRDefault="00C03880" w:rsidP="00AA2223">
      <w:pPr>
        <w:pStyle w:val="a3"/>
        <w:spacing w:line="360" w:lineRule="auto"/>
        <w:jc w:val="both"/>
      </w:pPr>
    </w:p>
    <w:p w14:paraId="715661B3" w14:textId="025C7E31" w:rsidR="00C03880" w:rsidRDefault="00C03880" w:rsidP="00C03880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 w:rsidR="00D65519">
        <w:t>повторное добавление одинакового номера</w:t>
      </w:r>
    </w:p>
    <w:p w14:paraId="0CED0A61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7CB3E7B4" w14:textId="77777777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>Добавить новый номер</w:t>
      </w:r>
      <w:r w:rsidRPr="00761242">
        <w:t>”</w:t>
      </w:r>
      <w:r>
        <w:t xml:space="preserve"> в меню</w:t>
      </w:r>
    </w:p>
    <w:p w14:paraId="1CCCD4A3" w14:textId="64E5B819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выбрать гостиницу и заполнить поля</w:t>
      </w:r>
      <w:r w:rsidRPr="00761242">
        <w:t>,</w:t>
      </w:r>
      <w:r>
        <w:t xml:space="preserve"> которые необходимы для добавления нового номера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ый номер уже существует</w:t>
      </w:r>
      <w:r w:rsidRPr="00D65519">
        <w:t>”</w:t>
      </w:r>
    </w:p>
    <w:p w14:paraId="78C6521C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6B490729" w14:textId="0D331DD6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7</w:t>
      </w:r>
      <w:r w:rsidRPr="00833853">
        <w:t xml:space="preserve"> для функции «</w:t>
      </w:r>
      <w:r w:rsidR="00D65519" w:rsidRPr="00C03880">
        <w:t>Добав</w:t>
      </w:r>
      <w:r w:rsidR="00E05A1D">
        <w:t>ление гостиницы в систему</w:t>
      </w:r>
      <w:r w:rsidRPr="00833853">
        <w:t>»</w:t>
      </w:r>
    </w:p>
    <w:p w14:paraId="6BA4ADFF" w14:textId="77777777" w:rsidR="00EE2DE0" w:rsidRDefault="00EE2DE0" w:rsidP="00EE2DE0">
      <w:pPr>
        <w:pStyle w:val="a3"/>
        <w:spacing w:line="360" w:lineRule="auto"/>
        <w:jc w:val="both"/>
      </w:pPr>
    </w:p>
    <w:p w14:paraId="6F56DEED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ак контент-менеджер веб-сайта</w:t>
      </w:r>
    </w:p>
    <w:p w14:paraId="72B325E0" w14:textId="03DCAB0E" w:rsidR="00D65519" w:rsidRDefault="00D65519" w:rsidP="00D65519">
      <w:pPr>
        <w:pStyle w:val="a3"/>
        <w:spacing w:line="360" w:lineRule="auto"/>
        <w:ind w:firstLine="708"/>
        <w:jc w:val="both"/>
      </w:pPr>
      <w:r>
        <w:t>Я хочу иметь возможность добавить гостиницу новую</w:t>
      </w:r>
    </w:p>
    <w:p w14:paraId="5DC10546" w14:textId="6112365A" w:rsidR="00D65519" w:rsidRPr="00906E44" w:rsidRDefault="00D65519" w:rsidP="00D65519">
      <w:pPr>
        <w:pStyle w:val="a3"/>
        <w:spacing w:line="360" w:lineRule="auto"/>
        <w:ind w:firstLine="708"/>
        <w:jc w:val="both"/>
      </w:pPr>
      <w:r>
        <w:t>Чтобы пользователя могли его забронировать в них номера</w:t>
      </w:r>
    </w:p>
    <w:p w14:paraId="50F434DB" w14:textId="77777777" w:rsidR="00D65519" w:rsidRDefault="00D65519" w:rsidP="00D65519">
      <w:pPr>
        <w:pStyle w:val="a3"/>
        <w:spacing w:line="360" w:lineRule="auto"/>
        <w:jc w:val="both"/>
      </w:pPr>
    </w:p>
    <w:p w14:paraId="439C9B03" w14:textId="77777777" w:rsidR="00D65519" w:rsidRDefault="00D65519" w:rsidP="00D65519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69F399AE" w14:textId="258B7AF2" w:rsidR="00D65519" w:rsidRPr="00906E44" w:rsidRDefault="00D65519" w:rsidP="00B52B78">
      <w:pPr>
        <w:pStyle w:val="a3"/>
        <w:spacing w:line="360" w:lineRule="auto"/>
        <w:ind w:firstLine="708"/>
        <w:jc w:val="both"/>
      </w:pPr>
      <w:r>
        <w:lastRenderedPageBreak/>
        <w:t xml:space="preserve">Сценарий: </w:t>
      </w:r>
      <w:r w:rsidR="00B52B78">
        <w:t xml:space="preserve">Контент-менеджер заходит на специальный сервис сотрудников через </w:t>
      </w:r>
      <w:r w:rsidR="00B52B78">
        <w:rPr>
          <w:lang w:val="en-US"/>
        </w:rPr>
        <w:t>VPN</w:t>
      </w:r>
    </w:p>
    <w:p w14:paraId="1D631912" w14:textId="77777777" w:rsidR="00B52B78" w:rsidRPr="00D65519" w:rsidRDefault="00B52B78" w:rsidP="00B52B78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 xml:space="preserve">контент-менеджер и подключен </w:t>
      </w:r>
      <w:r>
        <w:rPr>
          <w:lang w:val="en-US"/>
        </w:rPr>
        <w:t>VPN</w:t>
      </w:r>
      <w:r w:rsidRPr="00C03880">
        <w:t>,</w:t>
      </w:r>
      <w:r>
        <w:t xml:space="preserve"> то система открывает сервис для сотрудника</w:t>
      </w:r>
    </w:p>
    <w:p w14:paraId="708A4805" w14:textId="3C859AFA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>
        <w:t>Добавить новую гостиницу</w:t>
      </w:r>
      <w:r w:rsidRPr="00761242">
        <w:t>”</w:t>
      </w:r>
      <w:r>
        <w:t xml:space="preserve"> в меню</w:t>
      </w:r>
    </w:p>
    <w:p w14:paraId="03F9D12B" w14:textId="14D0BF55" w:rsidR="00D65519" w:rsidRPr="00AA2223" w:rsidRDefault="00D65519" w:rsidP="00AA2223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необходимо заполнить поля</w:t>
      </w:r>
      <w:r w:rsidRPr="00761242">
        <w:t>,</w:t>
      </w:r>
      <w:r>
        <w:t xml:space="preserve"> которые необходимы для добавления новой гостиницы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</w:t>
      </w:r>
      <w:r w:rsidR="00A14CB4">
        <w:t>К необходимым полям относятся</w:t>
      </w:r>
      <w:r w:rsidR="00A14CB4" w:rsidRPr="00A14CB4">
        <w:t xml:space="preserve">: </w:t>
      </w:r>
      <w:r w:rsidR="00A14CB4">
        <w:t xml:space="preserve">наличие </w:t>
      </w:r>
      <w:proofErr w:type="spellStart"/>
      <w:r w:rsidR="00A14CB4">
        <w:rPr>
          <w:lang w:val="en-US"/>
        </w:rPr>
        <w:t>wifi</w:t>
      </w:r>
      <w:proofErr w:type="spellEnd"/>
      <w:r w:rsidR="00A14CB4" w:rsidRPr="00241805">
        <w:t>,</w:t>
      </w:r>
      <w:r w:rsidR="00A14CB4">
        <w:t xml:space="preserve"> тип размещения</w:t>
      </w:r>
      <w:r w:rsidR="00A14CB4" w:rsidRPr="00241805">
        <w:t xml:space="preserve">, </w:t>
      </w:r>
      <w:r w:rsidR="00A14CB4">
        <w:t>наличие парковки</w:t>
      </w:r>
      <w:r w:rsidR="00A14CB4" w:rsidRPr="00241805">
        <w:t>,</w:t>
      </w:r>
      <w:r w:rsidR="00A14CB4">
        <w:t xml:space="preserve"> количество звезд у гостиницы</w:t>
      </w:r>
      <w:r w:rsidR="00A14CB4" w:rsidRPr="00241805">
        <w:t>,</w:t>
      </w:r>
      <w:r w:rsidR="00A14CB4">
        <w:t xml:space="preserve"> вид из окон</w:t>
      </w:r>
      <w:r w:rsidR="00A14CB4" w:rsidRPr="00241805">
        <w:t>,</w:t>
      </w:r>
      <w:r w:rsidR="00A14CB4">
        <w:t xml:space="preserve"> наличие ресторана</w:t>
      </w:r>
      <w:r w:rsidR="00A14CB4" w:rsidRPr="00241805">
        <w:t>,</w:t>
      </w:r>
      <w:r w:rsidR="00A14CB4">
        <w:t xml:space="preserve"> бара</w:t>
      </w:r>
      <w:r w:rsidR="00A14CB4" w:rsidRPr="00241805">
        <w:t>,</w:t>
      </w:r>
      <w:r w:rsidR="00A14CB4">
        <w:t xml:space="preserve"> расстояние от аэропорта</w:t>
      </w:r>
      <w:r w:rsidR="00A14CB4" w:rsidRPr="00A14CB4">
        <w:t>.</w:t>
      </w:r>
      <w:r w:rsidR="00A14CB4">
        <w:t xml:space="preserve"> </w:t>
      </w:r>
      <w:r>
        <w:t>Результат включает себя сообщение об успешном добавлении новой гостиницы</w:t>
      </w:r>
      <w:r w:rsidR="00AA2223" w:rsidRPr="00AA2223">
        <w:t>.</w:t>
      </w:r>
      <w:r w:rsidR="00AA2223">
        <w:t xml:space="preserve"> </w:t>
      </w:r>
      <w:r w:rsidR="00AA2223">
        <w:t>Также система отображает историю добавлений в левой верхней части модального окна и ниже фильтр, который позволяет упорядочить статистику сайта для наглядного анализа.</w:t>
      </w:r>
    </w:p>
    <w:p w14:paraId="21DA2116" w14:textId="77777777" w:rsidR="00D65519" w:rsidRDefault="00D65519" w:rsidP="00D65519">
      <w:pPr>
        <w:pStyle w:val="a3"/>
        <w:spacing w:line="360" w:lineRule="auto"/>
        <w:ind w:firstLine="708"/>
        <w:jc w:val="both"/>
      </w:pPr>
    </w:p>
    <w:p w14:paraId="483400E3" w14:textId="3B8C1C16" w:rsidR="00D65519" w:rsidRDefault="00D65519" w:rsidP="00D65519">
      <w:pPr>
        <w:pStyle w:val="a3"/>
        <w:spacing w:line="360" w:lineRule="auto"/>
        <w:ind w:firstLine="708"/>
        <w:jc w:val="both"/>
      </w:pPr>
      <w:r>
        <w:t>Сценарий для ошибочной ситуации: повторное добавление одинаковой гостинице</w:t>
      </w:r>
    </w:p>
    <w:p w14:paraId="0E12F1A4" w14:textId="77777777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Поскольку я нахожусь в роли</w:t>
      </w:r>
      <w:r w:rsidRPr="00C03880">
        <w:t xml:space="preserve"> </w:t>
      </w:r>
      <w:r>
        <w:t>контент-менеджер</w:t>
      </w:r>
      <w:r w:rsidRPr="00C03880">
        <w:t>,</w:t>
      </w:r>
      <w:r>
        <w:t xml:space="preserve"> то система показывает поля в меню</w:t>
      </w:r>
      <w:r w:rsidRPr="00D65519">
        <w:t>,</w:t>
      </w:r>
      <w:r>
        <w:t xml:space="preserve"> который скрыты для обычных пользователей</w:t>
      </w:r>
    </w:p>
    <w:p w14:paraId="07CCC6A5" w14:textId="16CE240E" w:rsidR="00D65519" w:rsidRPr="00761242" w:rsidRDefault="00D65519" w:rsidP="00D65519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761242">
        <w:t>“</w:t>
      </w:r>
      <w:r w:rsidRPr="00D65519">
        <w:t xml:space="preserve"> </w:t>
      </w:r>
      <w:r>
        <w:t>Добавить новую гостиницу</w:t>
      </w:r>
      <w:r w:rsidRPr="00761242">
        <w:t>”</w:t>
      </w:r>
      <w:r>
        <w:t xml:space="preserve"> в меню</w:t>
      </w:r>
    </w:p>
    <w:p w14:paraId="55ED65E8" w14:textId="668D1896" w:rsidR="00D65519" w:rsidRPr="00D65519" w:rsidRDefault="00D65519" w:rsidP="00D65519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заполнить поля</w:t>
      </w:r>
      <w:r w:rsidRPr="00761242">
        <w:t>,</w:t>
      </w:r>
      <w:r>
        <w:t xml:space="preserve"> которые необходимы для добавления новой гостиницы и нажать на кнопку </w:t>
      </w:r>
      <w:r w:rsidRPr="00D65519">
        <w:t>“</w:t>
      </w:r>
      <w:r>
        <w:t>Опубликовать</w:t>
      </w:r>
      <w:r w:rsidRPr="00D65519">
        <w:t>”</w:t>
      </w:r>
      <w:r>
        <w:t xml:space="preserve">. Результат включает себя сообщение </w:t>
      </w:r>
      <w:r w:rsidRPr="00D65519">
        <w:t>“</w:t>
      </w:r>
      <w:r>
        <w:t>Данная гостиница уже существует</w:t>
      </w:r>
      <w:r w:rsidRPr="00D65519">
        <w:t>”</w:t>
      </w:r>
    </w:p>
    <w:p w14:paraId="42730FFA" w14:textId="77777777" w:rsidR="00EE2DE0" w:rsidRDefault="00EE2DE0" w:rsidP="00EE2DE0">
      <w:pPr>
        <w:pStyle w:val="a3"/>
        <w:spacing w:line="360" w:lineRule="auto"/>
        <w:ind w:firstLine="708"/>
        <w:jc w:val="both"/>
      </w:pPr>
    </w:p>
    <w:p w14:paraId="5338AF94" w14:textId="7E4E7054" w:rsidR="00EE2DE0" w:rsidRPr="00833853" w:rsidRDefault="00EE2DE0" w:rsidP="00EE2DE0">
      <w:pPr>
        <w:pStyle w:val="12"/>
        <w:ind w:firstLine="708"/>
      </w:pPr>
      <w:r w:rsidRPr="00833853">
        <w:t xml:space="preserve">История </w:t>
      </w:r>
      <w:r>
        <w:t>8</w:t>
      </w:r>
      <w:r w:rsidRPr="00833853">
        <w:t xml:space="preserve"> для функции «</w:t>
      </w:r>
      <w:r w:rsidR="00D65519">
        <w:t>История бронирования</w:t>
      </w:r>
      <w:r w:rsidRPr="00833853">
        <w:t>»</w:t>
      </w:r>
    </w:p>
    <w:p w14:paraId="40B49EBA" w14:textId="77777777" w:rsidR="00EE2DE0" w:rsidRDefault="00EE2DE0" w:rsidP="00EE2DE0">
      <w:pPr>
        <w:pStyle w:val="a3"/>
        <w:spacing w:line="360" w:lineRule="auto"/>
        <w:jc w:val="both"/>
      </w:pPr>
    </w:p>
    <w:p w14:paraId="172EB30C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7597A195" w14:textId="2FF65690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>Я хочу иметь возможность просматривать номера</w:t>
      </w:r>
      <w:r w:rsidRPr="005549EE">
        <w:t>,</w:t>
      </w:r>
      <w:r>
        <w:t xml:space="preserve"> в которых я уже останавливался</w:t>
      </w:r>
    </w:p>
    <w:p w14:paraId="551EC33E" w14:textId="2469B12C" w:rsidR="005549EE" w:rsidRDefault="005549EE" w:rsidP="005549EE">
      <w:pPr>
        <w:pStyle w:val="a3"/>
        <w:spacing w:line="360" w:lineRule="auto"/>
        <w:ind w:firstLine="708"/>
        <w:jc w:val="both"/>
      </w:pPr>
      <w:r>
        <w:t>Чтобы была возможность быстро забронировать любимый номер</w:t>
      </w:r>
    </w:p>
    <w:p w14:paraId="183513F1" w14:textId="77777777" w:rsidR="005549EE" w:rsidRDefault="005549EE" w:rsidP="005549EE">
      <w:pPr>
        <w:pStyle w:val="a3"/>
        <w:spacing w:line="360" w:lineRule="auto"/>
        <w:jc w:val="both"/>
      </w:pPr>
    </w:p>
    <w:p w14:paraId="474AC60A" w14:textId="77777777" w:rsidR="005549EE" w:rsidRDefault="005549EE" w:rsidP="005549EE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1A9C3E09" w14:textId="0F45E31F" w:rsidR="005549EE" w:rsidRPr="005549EE" w:rsidRDefault="005549EE" w:rsidP="005549EE">
      <w:pPr>
        <w:pStyle w:val="a3"/>
        <w:spacing w:line="360" w:lineRule="auto"/>
        <w:ind w:firstLine="708"/>
        <w:jc w:val="both"/>
      </w:pPr>
      <w:r>
        <w:t>Сценарий: Пользователь переходит в личный кабинет</w:t>
      </w:r>
    </w:p>
    <w:p w14:paraId="77048EEC" w14:textId="3A53E388" w:rsidR="005549EE" w:rsidRDefault="005549EE" w:rsidP="005549EE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,</w:t>
      </w:r>
    </w:p>
    <w:p w14:paraId="04EBE1A8" w14:textId="09787001" w:rsidR="005549EE" w:rsidRDefault="005549EE" w:rsidP="005549EE">
      <w:pPr>
        <w:pStyle w:val="a3"/>
        <w:spacing w:line="360" w:lineRule="auto"/>
        <w:jc w:val="both"/>
      </w:pPr>
      <w:r>
        <w:t>и система показывает сохраненную информацию обо мне</w:t>
      </w:r>
    </w:p>
    <w:p w14:paraId="683CAF7D" w14:textId="4CC34CB5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lastRenderedPageBreak/>
        <w:t xml:space="preserve">Когда я нажимаю на кнопку </w:t>
      </w:r>
      <w:r w:rsidRPr="00B40412">
        <w:t>“</w:t>
      </w:r>
      <w:r>
        <w:t>Просмотреть историю бронирования</w:t>
      </w:r>
      <w:r w:rsidRPr="00B40412">
        <w:t xml:space="preserve">” </w:t>
      </w:r>
    </w:p>
    <w:p w14:paraId="7B2536DB" w14:textId="40D67E1E" w:rsidR="005549EE" w:rsidRPr="00AA2223" w:rsidRDefault="005549EE" w:rsidP="005549EE">
      <w:pPr>
        <w:pStyle w:val="a3"/>
        <w:spacing w:line="360" w:lineRule="auto"/>
        <w:ind w:firstLine="708"/>
        <w:jc w:val="both"/>
      </w:pPr>
      <w:r>
        <w:t>Тогда система открывает модальное окно, где показывает список номеров</w:t>
      </w:r>
      <w:r w:rsidRPr="005549EE">
        <w:t>,</w:t>
      </w:r>
      <w:r>
        <w:t xml:space="preserve"> где я останавливался. Результат включает в себя информацию о каждом номере</w:t>
      </w:r>
      <w:r w:rsidR="00A14CB4" w:rsidRPr="00A14CB4">
        <w:t xml:space="preserve"> </w:t>
      </w:r>
      <w:r w:rsidR="00A14CB4">
        <w:t>(название отеля и дату проживания)</w:t>
      </w:r>
      <w:r w:rsidRPr="00A0500F">
        <w:t>,</w:t>
      </w:r>
      <w:r>
        <w:t xml:space="preserve"> включая возможность перейти </w:t>
      </w:r>
      <w:r w:rsidR="00A14CB4">
        <w:t>на страничку с детальной информацией о номере</w:t>
      </w:r>
      <w:r>
        <w:t>. В правой верхней части окна система показывает кнопку «Назад».</w:t>
      </w:r>
      <w:r w:rsidR="00AA2223">
        <w:t xml:space="preserve"> В левой части окна список с акциями и горячими предложениями</w:t>
      </w:r>
      <w:r w:rsidR="00AA2223" w:rsidRPr="00AA2223">
        <w:t>.</w:t>
      </w:r>
    </w:p>
    <w:p w14:paraId="5DB677B4" w14:textId="77777777" w:rsidR="005549EE" w:rsidRDefault="005549EE" w:rsidP="005549EE">
      <w:pPr>
        <w:pStyle w:val="a3"/>
        <w:spacing w:line="360" w:lineRule="auto"/>
        <w:ind w:firstLine="708"/>
        <w:jc w:val="both"/>
      </w:pPr>
    </w:p>
    <w:p w14:paraId="3C1B0FE1" w14:textId="45A17A93" w:rsidR="005549EE" w:rsidRDefault="005549EE" w:rsidP="005549EE">
      <w:pPr>
        <w:pStyle w:val="a3"/>
        <w:spacing w:line="360" w:lineRule="auto"/>
        <w:ind w:firstLine="708"/>
        <w:jc w:val="both"/>
      </w:pPr>
      <w:r>
        <w:t>Сценарий для ошибочной ситуации: пользователь нигде еще не останавливался</w:t>
      </w:r>
    </w:p>
    <w:p w14:paraId="753CFC42" w14:textId="5EE83051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Поскольку я нахожусь в роли зарегистрированного пользователя </w:t>
      </w:r>
    </w:p>
    <w:p w14:paraId="3FA661CB" w14:textId="4BA2BCF0" w:rsidR="005549EE" w:rsidRDefault="005549EE" w:rsidP="005549EE">
      <w:pPr>
        <w:pStyle w:val="a3"/>
        <w:spacing w:line="360" w:lineRule="auto"/>
        <w:ind w:firstLine="708"/>
        <w:jc w:val="both"/>
      </w:pPr>
      <w:r>
        <w:t xml:space="preserve">Когда я нажимаю на кнопку </w:t>
      </w:r>
      <w:r w:rsidRPr="00B40412">
        <w:t>“</w:t>
      </w:r>
      <w:r>
        <w:t>Просмотреть историю бронирования</w:t>
      </w:r>
      <w:r w:rsidRPr="00B40412">
        <w:t xml:space="preserve">” </w:t>
      </w:r>
    </w:p>
    <w:p w14:paraId="6D027F49" w14:textId="1EC6B022" w:rsidR="005549EE" w:rsidRPr="00B40412" w:rsidRDefault="005549EE" w:rsidP="005549EE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>Вы еще нигде не останавливались</w:t>
      </w:r>
      <w:r w:rsidRPr="00B40412">
        <w:t>”</w:t>
      </w:r>
    </w:p>
    <w:p w14:paraId="13DA0BDB" w14:textId="3B2EE4B1" w:rsidR="005549EE" w:rsidRPr="005549EE" w:rsidRDefault="005549EE" w:rsidP="005549EE">
      <w:pPr>
        <w:suppressAutoHyphens w:val="0"/>
        <w:spacing w:after="160" w:line="360" w:lineRule="auto"/>
        <w:rPr>
          <w:b/>
          <w:bCs/>
        </w:rPr>
      </w:pPr>
      <w:r>
        <w:tab/>
        <w:t xml:space="preserve">Система предлагает перейти к выбору гостинец </w:t>
      </w:r>
    </w:p>
    <w:p w14:paraId="682DD002" w14:textId="7C9ADAE4" w:rsidR="00474CF5" w:rsidRPr="001C4ABE" w:rsidRDefault="00474CF5" w:rsidP="00EE2DE0">
      <w:pPr>
        <w:pStyle w:val="a3"/>
        <w:spacing w:line="360" w:lineRule="auto"/>
        <w:ind w:firstLine="708"/>
        <w:jc w:val="both"/>
      </w:pPr>
      <w:r w:rsidRPr="001C4ABE">
        <w:br w:type="page"/>
      </w:r>
    </w:p>
    <w:p w14:paraId="32B90748" w14:textId="241A1402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1C4ABE" w:rsidRDefault="006A3145" w:rsidP="006A3145">
      <w:pPr>
        <w:pStyle w:val="a3"/>
        <w:spacing w:line="360" w:lineRule="auto"/>
      </w:pPr>
    </w:p>
    <w:p w14:paraId="3DCB2AB0" w14:textId="270FA438" w:rsidR="005E3EE1" w:rsidRPr="001C4ABE" w:rsidRDefault="00331DB4" w:rsidP="00F1412B">
      <w:pPr>
        <w:pStyle w:val="a3"/>
        <w:spacing w:line="360" w:lineRule="auto"/>
        <w:ind w:firstLine="708"/>
        <w:jc w:val="both"/>
      </w:pPr>
      <w:r w:rsidRPr="001C4ABE">
        <w:t xml:space="preserve">В результате выполнения </w:t>
      </w:r>
      <w:r w:rsidR="006435F2" w:rsidRPr="001C4ABE">
        <w:t>настоящей</w:t>
      </w:r>
      <w:r w:rsidRPr="001C4ABE">
        <w:t xml:space="preserve"> лабораторной работы был изучен</w:t>
      </w:r>
      <w:r w:rsidR="00C642DF" w:rsidRPr="001C4ABE">
        <w:t xml:space="preserve"> один из</w:t>
      </w:r>
      <w:r w:rsidR="006435F2" w:rsidRPr="001C4ABE">
        <w:t xml:space="preserve"> способ</w:t>
      </w:r>
      <w:r w:rsidR="00C642DF" w:rsidRPr="001C4ABE">
        <w:t>ов</w:t>
      </w:r>
      <w:r w:rsidR="006435F2" w:rsidRPr="001C4ABE">
        <w:t xml:space="preserve"> </w:t>
      </w:r>
      <w:r w:rsidR="00AF0FE4" w:rsidRPr="001C4ABE">
        <w:t>анализа пользовательских требований</w:t>
      </w:r>
      <w:r w:rsidR="00AB0FFA" w:rsidRPr="001C4ABE">
        <w:t xml:space="preserve"> в гибких проектах разработки</w:t>
      </w:r>
      <w:r w:rsidR="00C642DF" w:rsidRPr="001C4ABE">
        <w:t xml:space="preserve"> —</w:t>
      </w:r>
      <w:r w:rsidR="00AF0FE4" w:rsidRPr="001C4ABE">
        <w:t xml:space="preserve"> </w:t>
      </w:r>
      <w:r w:rsidR="00AB0FFA" w:rsidRPr="001C4ABE">
        <w:t>пользовательские истории</w:t>
      </w:r>
      <w:r w:rsidR="005E3EE1" w:rsidRPr="001C4ABE">
        <w:t>.</w:t>
      </w:r>
    </w:p>
    <w:p w14:paraId="4DA9F908" w14:textId="2A8D77EA" w:rsidR="00512CFB" w:rsidRDefault="005E3EE1" w:rsidP="00F1412B">
      <w:pPr>
        <w:pStyle w:val="a3"/>
        <w:spacing w:line="360" w:lineRule="auto"/>
        <w:ind w:firstLine="708"/>
        <w:jc w:val="both"/>
      </w:pPr>
      <w:r w:rsidRPr="001C4ABE">
        <w:t xml:space="preserve">В соответствие с формулировкой задания </w:t>
      </w:r>
      <w:r w:rsidR="00AB0FFA" w:rsidRPr="001C4ABE">
        <w:t xml:space="preserve">составлены 8 пользовательских историй </w:t>
      </w:r>
      <w:r w:rsidR="00AF0FE4" w:rsidRPr="001C4ABE">
        <w:t xml:space="preserve">для системы </w:t>
      </w:r>
      <w:r w:rsidR="00F1412B" w:rsidRPr="001C4ABE">
        <w:t>«</w:t>
      </w:r>
      <w:r w:rsidR="00761242" w:rsidRPr="00CC0F2F">
        <w:rPr>
          <w:lang w:eastAsia="ru-RU"/>
        </w:rPr>
        <w:t>Интернет-бронирование номеров в гостиницах</w:t>
      </w:r>
      <w:r w:rsidR="00F1412B" w:rsidRPr="001C4ABE">
        <w:rPr>
          <w:lang w:eastAsia="ru-RU"/>
        </w:rPr>
        <w:t>»</w:t>
      </w:r>
      <w:r w:rsidR="00C642DF" w:rsidRPr="001C4ABE">
        <w:t>.</w:t>
      </w:r>
    </w:p>
    <w:p w14:paraId="4761CD57" w14:textId="6A0C7540" w:rsidR="00F94FFE" w:rsidRDefault="00512CFB" w:rsidP="00F1412B">
      <w:pPr>
        <w:pStyle w:val="a3"/>
        <w:spacing w:line="360" w:lineRule="auto"/>
        <w:ind w:firstLine="708"/>
        <w:jc w:val="both"/>
      </w:pPr>
      <w:r>
        <w:t>Составленные истории объясняют следующие роли в системе:</w:t>
      </w:r>
    </w:p>
    <w:p w14:paraId="61CC8DAE" w14:textId="05DA3845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Посетитель сайта</w:t>
      </w:r>
    </w:p>
    <w:p w14:paraId="6853C4EA" w14:textId="08B307B2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33853">
        <w:t xml:space="preserve">Поиск </w:t>
      </w:r>
      <w:r>
        <w:t>п</w:t>
      </w:r>
      <w:r w:rsidRPr="00833853">
        <w:t>о веб-сайту</w:t>
      </w:r>
    </w:p>
    <w:p w14:paraId="44C6C879" w14:textId="3F51F6B8" w:rsidR="00512CFB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Подробная информации о гостинице</w:t>
      </w:r>
    </w:p>
    <w:p w14:paraId="76BEAF70" w14:textId="4EA4B615" w:rsidR="00F94FFE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82025C">
        <w:t xml:space="preserve">Вывод списка </w:t>
      </w:r>
      <w:r>
        <w:t>номеров</w:t>
      </w:r>
      <w:r w:rsidRPr="0082025C">
        <w:t>, котор</w:t>
      </w:r>
      <w:r>
        <w:t>ые доступны в гостинице</w:t>
      </w:r>
    </w:p>
    <w:p w14:paraId="1FEA2F74" w14:textId="421E6E2C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 w:rsidRPr="00906E44">
        <w:t xml:space="preserve">Просмотр </w:t>
      </w:r>
      <w:r>
        <w:t xml:space="preserve">детальной </w:t>
      </w:r>
      <w:r w:rsidRPr="00906E44">
        <w:t xml:space="preserve">информации о </w:t>
      </w:r>
      <w:r>
        <w:t>номере</w:t>
      </w:r>
    </w:p>
    <w:p w14:paraId="24756068" w14:textId="75FB16A5" w:rsidR="00D65519" w:rsidRDefault="00D65519" w:rsidP="00512CFB">
      <w:pPr>
        <w:pStyle w:val="a3"/>
        <w:numPr>
          <w:ilvl w:val="0"/>
          <w:numId w:val="45"/>
        </w:numPr>
        <w:spacing w:line="360" w:lineRule="auto"/>
        <w:ind w:left="1418" w:hanging="425"/>
        <w:jc w:val="both"/>
      </w:pPr>
      <w:r>
        <w:t>Бронирование номера</w:t>
      </w:r>
    </w:p>
    <w:p w14:paraId="7D3B5995" w14:textId="70B6340D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Авторизованный пользователь</w:t>
      </w:r>
    </w:p>
    <w:p w14:paraId="1BCDB5B2" w14:textId="75687FBD" w:rsidR="00512CFB" w:rsidRDefault="00D65519" w:rsidP="00512CFB">
      <w:pPr>
        <w:pStyle w:val="a3"/>
        <w:numPr>
          <w:ilvl w:val="0"/>
          <w:numId w:val="46"/>
        </w:numPr>
        <w:spacing w:line="360" w:lineRule="auto"/>
        <w:ind w:left="1418" w:hanging="425"/>
        <w:jc w:val="both"/>
      </w:pPr>
      <w:r>
        <w:t>История бронирования</w:t>
      </w:r>
    </w:p>
    <w:p w14:paraId="73657B6B" w14:textId="3CA0185A" w:rsidR="00512CFB" w:rsidRDefault="00512CFB" w:rsidP="00512CFB">
      <w:pPr>
        <w:pStyle w:val="a3"/>
        <w:numPr>
          <w:ilvl w:val="0"/>
          <w:numId w:val="1"/>
        </w:numPr>
        <w:spacing w:line="360" w:lineRule="auto"/>
        <w:ind w:left="993" w:hanging="284"/>
        <w:jc w:val="both"/>
      </w:pPr>
      <w:r>
        <w:t>Контент-менеджер</w:t>
      </w:r>
    </w:p>
    <w:p w14:paraId="64D30BD6" w14:textId="3275D67E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 w:rsidR="00E05A1D">
        <w:t>ление гостиницы в систему</w:t>
      </w:r>
    </w:p>
    <w:p w14:paraId="614D41B2" w14:textId="0A08CD4F" w:rsidR="00512CFB" w:rsidRDefault="00D65519" w:rsidP="00512CFB">
      <w:pPr>
        <w:pStyle w:val="a3"/>
        <w:numPr>
          <w:ilvl w:val="0"/>
          <w:numId w:val="47"/>
        </w:numPr>
        <w:spacing w:line="360" w:lineRule="auto"/>
        <w:ind w:left="1418" w:hanging="425"/>
        <w:jc w:val="both"/>
      </w:pPr>
      <w:r w:rsidRPr="00C03880">
        <w:t>Добав</w:t>
      </w:r>
      <w:r w:rsidR="00E05A1D">
        <w:t>ление номера в систему</w:t>
      </w:r>
    </w:p>
    <w:p w14:paraId="6D1DACE8" w14:textId="77777777" w:rsidR="00DF2C02" w:rsidRPr="001C4ABE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1C4ABE" w:rsidRDefault="00F1412B" w:rsidP="00F1412B">
      <w:pPr>
        <w:pStyle w:val="a3"/>
        <w:spacing w:line="360" w:lineRule="auto"/>
        <w:ind w:firstLine="708"/>
        <w:jc w:val="both"/>
      </w:pPr>
      <w:r w:rsidRPr="001C4ABE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1C4ABE">
        <w:t>задании</w:t>
      </w:r>
      <w:r w:rsidRPr="001C4ABE">
        <w:t xml:space="preserve"> требованиям.</w:t>
      </w:r>
    </w:p>
    <w:p w14:paraId="3DE8C8B2" w14:textId="26681B40" w:rsidR="006A3145" w:rsidRPr="001C4ABE" w:rsidRDefault="006A3145">
      <w:pPr>
        <w:suppressAutoHyphens w:val="0"/>
        <w:spacing w:after="160" w:line="259" w:lineRule="auto"/>
      </w:pPr>
      <w:r w:rsidRPr="001C4ABE">
        <w:br w:type="page"/>
      </w:r>
    </w:p>
    <w:p w14:paraId="6A84FF42" w14:textId="181CC79D" w:rsidR="006A3145" w:rsidRPr="001C4ABE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1C4ABE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1C4ABE" w:rsidRDefault="006A3145" w:rsidP="006A3145">
      <w:pPr>
        <w:pStyle w:val="a3"/>
        <w:spacing w:line="360" w:lineRule="auto"/>
      </w:pPr>
    </w:p>
    <w:p w14:paraId="02EA1DC7" w14:textId="7279B394" w:rsidR="006A3145" w:rsidRPr="001C4ABE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влов Е. В. Проектирование программных систем: лабораторный практикум</w:t>
      </w:r>
      <w:r w:rsidR="000E3EA4" w:rsidRPr="001C4ABE">
        <w:t>:</w:t>
      </w:r>
      <w:r w:rsidRPr="001C4ABE">
        <w:t xml:space="preserve"> учебное пособие / Е. В. Павлов. — С</w:t>
      </w:r>
      <w:r w:rsidR="000E3EA4" w:rsidRPr="001C4ABE">
        <w:t>Пб.: ГУАП,</w:t>
      </w:r>
      <w:r w:rsidRPr="001C4ABE">
        <w:t xml:space="preserve"> 2020</w:t>
      </w:r>
    </w:p>
    <w:p w14:paraId="41EB3A4A" w14:textId="77777777" w:rsidR="00267A9C" w:rsidRPr="001C4ABE" w:rsidRDefault="00267A9C" w:rsidP="00267A9C">
      <w:pPr>
        <w:pStyle w:val="a3"/>
      </w:pPr>
    </w:p>
    <w:p w14:paraId="56A0D0DE" w14:textId="5784256D" w:rsidR="00267A9C" w:rsidRPr="001C4ABE" w:rsidRDefault="00267A9C" w:rsidP="00267A9C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1D57E22D" w14:textId="77777777" w:rsidR="0011490B" w:rsidRPr="001C4ABE" w:rsidRDefault="0011490B" w:rsidP="0011490B">
      <w:pPr>
        <w:pStyle w:val="a3"/>
      </w:pPr>
    </w:p>
    <w:p w14:paraId="27F87A33" w14:textId="2201E36A" w:rsidR="0011490B" w:rsidRPr="001C4ABE" w:rsidRDefault="001504C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>Паттон Джефф</w:t>
      </w:r>
      <w:r w:rsidR="0011490B" w:rsidRPr="001C4ABE">
        <w:t xml:space="preserve">. </w:t>
      </w:r>
      <w:r w:rsidRPr="001C4ABE">
        <w:t xml:space="preserve">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="00821D6F" w:rsidRPr="001C4ABE">
        <w:rPr>
          <w:lang w:val="en-US"/>
        </w:rPr>
        <w:t>Product</w:t>
      </w:r>
      <w:r w:rsidR="00821D6F" w:rsidRPr="001C4ABE">
        <w:t xml:space="preserve">: пер. с англ. </w:t>
      </w:r>
      <w:r w:rsidR="0011490B" w:rsidRPr="001C4ABE">
        <w:t xml:space="preserve">/ </w:t>
      </w:r>
      <w:r w:rsidR="00821D6F" w:rsidRPr="001C4ABE">
        <w:t>Джефф Паттон</w:t>
      </w:r>
      <w:r w:rsidR="0011490B" w:rsidRPr="001C4ABE">
        <w:t xml:space="preserve">. — </w:t>
      </w:r>
      <w:r w:rsidR="00821D6F" w:rsidRPr="001C4ABE">
        <w:t>СПб.: Издательство «Питер»</w:t>
      </w:r>
      <w:r w:rsidR="0011490B" w:rsidRPr="001C4ABE">
        <w:t>, 201</w:t>
      </w:r>
      <w:r w:rsidR="00821D6F" w:rsidRPr="001C4ABE">
        <w:t>9</w:t>
      </w:r>
      <w:r w:rsidR="0011490B" w:rsidRPr="001C4ABE">
        <w:t xml:space="preserve"> — </w:t>
      </w:r>
      <w:r w:rsidR="00821D6F" w:rsidRPr="001C4ABE">
        <w:t>288</w:t>
      </w:r>
      <w:r w:rsidR="0011490B" w:rsidRPr="001C4ABE">
        <w:t xml:space="preserve"> с.: ил.</w:t>
      </w:r>
    </w:p>
    <w:p w14:paraId="2F274E49" w14:textId="77777777" w:rsidR="000E3EA4" w:rsidRPr="001C4ABE" w:rsidRDefault="000E3EA4" w:rsidP="0011490B">
      <w:pPr>
        <w:pStyle w:val="a3"/>
      </w:pPr>
    </w:p>
    <w:p w14:paraId="746F6C30" w14:textId="4C05C2D7" w:rsidR="000E3EA4" w:rsidRPr="001C4ABE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1C4ABE">
        <w:t xml:space="preserve">Вигерс, Карл. Разработка требований к программному обеспечению =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Requirements</w:t>
      </w:r>
      <w:r w:rsidRPr="001C4ABE">
        <w:t>: пер. с англ.; 3-е издание, дополненное / Карл Виггерс, Джой Битти — СПб.: Издательство «</w:t>
      </w:r>
      <w:r w:rsidRPr="001C4ABE">
        <w:rPr>
          <w:lang w:val="en-US"/>
        </w:rPr>
        <w:t>BHV</w:t>
      </w:r>
      <w:r w:rsidRPr="001C4ABE">
        <w:t>», 2020. — 736 с.: ил.</w:t>
      </w:r>
    </w:p>
    <w:p w14:paraId="16AA63BB" w14:textId="1E5C4D9F" w:rsidR="009928BC" w:rsidRPr="001C4ABE" w:rsidRDefault="009928BC">
      <w:pPr>
        <w:suppressAutoHyphens w:val="0"/>
        <w:spacing w:after="160" w:line="259" w:lineRule="auto"/>
      </w:pPr>
    </w:p>
    <w:sectPr w:rsidR="009928BC" w:rsidRPr="001C4ABE" w:rsidSect="001C4ABE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1261" w14:textId="77777777" w:rsidR="00176830" w:rsidRDefault="00176830" w:rsidP="00422BB4">
      <w:r>
        <w:separator/>
      </w:r>
    </w:p>
  </w:endnote>
  <w:endnote w:type="continuationSeparator" w:id="0">
    <w:p w14:paraId="1C3BD33C" w14:textId="77777777" w:rsidR="00176830" w:rsidRDefault="00176830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51D6" w14:textId="77777777" w:rsidR="00176830" w:rsidRDefault="00176830" w:rsidP="00422BB4">
      <w:r>
        <w:separator/>
      </w:r>
    </w:p>
  </w:footnote>
  <w:footnote w:type="continuationSeparator" w:id="0">
    <w:p w14:paraId="6C9979FE" w14:textId="77777777" w:rsidR="00176830" w:rsidRDefault="00176830" w:rsidP="00422BB4">
      <w:r>
        <w:continuationSeparator/>
      </w:r>
    </w:p>
  </w:footnote>
  <w:footnote w:id="1">
    <w:p w14:paraId="49CA744A" w14:textId="292ABA50" w:rsidR="00FC632A" w:rsidRPr="00784D84" w:rsidRDefault="00FC632A" w:rsidP="00FC632A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>. Стр. 52-53, 55</w:t>
      </w:r>
    </w:p>
    <w:p w14:paraId="76DC2175" w14:textId="77777777" w:rsidR="00FC632A" w:rsidRPr="00784D84" w:rsidRDefault="00FC632A" w:rsidP="00FC632A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480E1D"/>
    <w:multiLevelType w:val="hybridMultilevel"/>
    <w:tmpl w:val="FCFAC7D0"/>
    <w:lvl w:ilvl="0" w:tplc="DC60E05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5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4B9B"/>
    <w:multiLevelType w:val="multilevel"/>
    <w:tmpl w:val="5E241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19B2FB6"/>
    <w:multiLevelType w:val="hybridMultilevel"/>
    <w:tmpl w:val="0C9CFD2E"/>
    <w:lvl w:ilvl="0" w:tplc="8DE898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682A4F71"/>
    <w:multiLevelType w:val="hybridMultilevel"/>
    <w:tmpl w:val="565C8BD0"/>
    <w:lvl w:ilvl="0" w:tplc="CE9A9A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 w15:restartNumberingAfterBreak="0">
    <w:nsid w:val="717C6EBC"/>
    <w:multiLevelType w:val="hybridMultilevel"/>
    <w:tmpl w:val="04E653DC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1C155A3"/>
    <w:multiLevelType w:val="hybridMultilevel"/>
    <w:tmpl w:val="2B68C0D8"/>
    <w:lvl w:ilvl="0" w:tplc="85B4D8C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5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6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5"/>
  </w:num>
  <w:num w:numId="5">
    <w:abstractNumId w:val="17"/>
  </w:num>
  <w:num w:numId="6">
    <w:abstractNumId w:val="44"/>
  </w:num>
  <w:num w:numId="7">
    <w:abstractNumId w:val="35"/>
  </w:num>
  <w:num w:numId="8">
    <w:abstractNumId w:val="45"/>
  </w:num>
  <w:num w:numId="9">
    <w:abstractNumId w:val="18"/>
  </w:num>
  <w:num w:numId="10">
    <w:abstractNumId w:val="14"/>
  </w:num>
  <w:num w:numId="11">
    <w:abstractNumId w:val="39"/>
  </w:num>
  <w:num w:numId="12">
    <w:abstractNumId w:val="11"/>
  </w:num>
  <w:num w:numId="13">
    <w:abstractNumId w:val="24"/>
  </w:num>
  <w:num w:numId="14">
    <w:abstractNumId w:val="2"/>
  </w:num>
  <w:num w:numId="15">
    <w:abstractNumId w:val="43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47"/>
  </w:num>
  <w:num w:numId="23">
    <w:abstractNumId w:val="46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1"/>
  </w:num>
  <w:num w:numId="36">
    <w:abstractNumId w:val="12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6"/>
  </w:num>
  <w:num w:numId="43">
    <w:abstractNumId w:val="40"/>
  </w:num>
  <w:num w:numId="44">
    <w:abstractNumId w:val="23"/>
  </w:num>
  <w:num w:numId="45">
    <w:abstractNumId w:val="42"/>
  </w:num>
  <w:num w:numId="46">
    <w:abstractNumId w:val="36"/>
  </w:num>
  <w:num w:numId="47">
    <w:abstractNumId w:val="4"/>
  </w:num>
  <w:num w:numId="48">
    <w:abstractNumId w:val="3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1AD"/>
    <w:rsid w:val="0001696C"/>
    <w:rsid w:val="0001767F"/>
    <w:rsid w:val="00022A02"/>
    <w:rsid w:val="00066D44"/>
    <w:rsid w:val="00073288"/>
    <w:rsid w:val="000A4B77"/>
    <w:rsid w:val="000B33AF"/>
    <w:rsid w:val="000C5F9F"/>
    <w:rsid w:val="000E3EA4"/>
    <w:rsid w:val="0011490B"/>
    <w:rsid w:val="00123A3A"/>
    <w:rsid w:val="001504CB"/>
    <w:rsid w:val="00176830"/>
    <w:rsid w:val="001A402B"/>
    <w:rsid w:val="001C2EFA"/>
    <w:rsid w:val="001C4ABE"/>
    <w:rsid w:val="001D43AB"/>
    <w:rsid w:val="001E3496"/>
    <w:rsid w:val="001E6492"/>
    <w:rsid w:val="00211982"/>
    <w:rsid w:val="00224041"/>
    <w:rsid w:val="00241805"/>
    <w:rsid w:val="00255314"/>
    <w:rsid w:val="00267A9C"/>
    <w:rsid w:val="002757FE"/>
    <w:rsid w:val="00296F20"/>
    <w:rsid w:val="002E166D"/>
    <w:rsid w:val="002E2EB7"/>
    <w:rsid w:val="00300846"/>
    <w:rsid w:val="003072A1"/>
    <w:rsid w:val="00317C19"/>
    <w:rsid w:val="00331DB4"/>
    <w:rsid w:val="003428BB"/>
    <w:rsid w:val="003D5CCC"/>
    <w:rsid w:val="003E1CDB"/>
    <w:rsid w:val="003F0BDE"/>
    <w:rsid w:val="00405BDA"/>
    <w:rsid w:val="004066CE"/>
    <w:rsid w:val="00422BB4"/>
    <w:rsid w:val="00444618"/>
    <w:rsid w:val="00451D62"/>
    <w:rsid w:val="00474CF5"/>
    <w:rsid w:val="004871A7"/>
    <w:rsid w:val="004A1F2A"/>
    <w:rsid w:val="004E1D28"/>
    <w:rsid w:val="004F16D8"/>
    <w:rsid w:val="00500857"/>
    <w:rsid w:val="00512CFB"/>
    <w:rsid w:val="00513A30"/>
    <w:rsid w:val="00513DAF"/>
    <w:rsid w:val="0052710C"/>
    <w:rsid w:val="00532D11"/>
    <w:rsid w:val="005375A7"/>
    <w:rsid w:val="005549EE"/>
    <w:rsid w:val="00561EB2"/>
    <w:rsid w:val="005647B8"/>
    <w:rsid w:val="005705D7"/>
    <w:rsid w:val="005B1AAA"/>
    <w:rsid w:val="005B3D15"/>
    <w:rsid w:val="005D2EFF"/>
    <w:rsid w:val="005E3EE1"/>
    <w:rsid w:val="0061579F"/>
    <w:rsid w:val="00640DD2"/>
    <w:rsid w:val="006435F2"/>
    <w:rsid w:val="006509E5"/>
    <w:rsid w:val="00665052"/>
    <w:rsid w:val="006A3145"/>
    <w:rsid w:val="006C1F9E"/>
    <w:rsid w:val="006C7906"/>
    <w:rsid w:val="006F1946"/>
    <w:rsid w:val="00706DA6"/>
    <w:rsid w:val="00716289"/>
    <w:rsid w:val="00760AD5"/>
    <w:rsid w:val="00761242"/>
    <w:rsid w:val="007748EA"/>
    <w:rsid w:val="00784D84"/>
    <w:rsid w:val="007C7609"/>
    <w:rsid w:val="0082025C"/>
    <w:rsid w:val="00821D6F"/>
    <w:rsid w:val="00830833"/>
    <w:rsid w:val="00833853"/>
    <w:rsid w:val="008345B4"/>
    <w:rsid w:val="00844125"/>
    <w:rsid w:val="008673FE"/>
    <w:rsid w:val="00887698"/>
    <w:rsid w:val="00893864"/>
    <w:rsid w:val="008A77E3"/>
    <w:rsid w:val="008B77A6"/>
    <w:rsid w:val="008C37C2"/>
    <w:rsid w:val="008C6952"/>
    <w:rsid w:val="008D6FBF"/>
    <w:rsid w:val="00906E44"/>
    <w:rsid w:val="00910F8C"/>
    <w:rsid w:val="009128DE"/>
    <w:rsid w:val="00923758"/>
    <w:rsid w:val="00955BEC"/>
    <w:rsid w:val="0096065E"/>
    <w:rsid w:val="009928BC"/>
    <w:rsid w:val="00994C91"/>
    <w:rsid w:val="009A0E93"/>
    <w:rsid w:val="009B0A8C"/>
    <w:rsid w:val="009C2354"/>
    <w:rsid w:val="009E0B01"/>
    <w:rsid w:val="00A0500F"/>
    <w:rsid w:val="00A14CB4"/>
    <w:rsid w:val="00A312C3"/>
    <w:rsid w:val="00A40BA1"/>
    <w:rsid w:val="00A443DC"/>
    <w:rsid w:val="00A462DB"/>
    <w:rsid w:val="00A566A5"/>
    <w:rsid w:val="00A67B14"/>
    <w:rsid w:val="00A7439A"/>
    <w:rsid w:val="00A96500"/>
    <w:rsid w:val="00AA2223"/>
    <w:rsid w:val="00AB0FFA"/>
    <w:rsid w:val="00AC2517"/>
    <w:rsid w:val="00AD316D"/>
    <w:rsid w:val="00AD492F"/>
    <w:rsid w:val="00AD6768"/>
    <w:rsid w:val="00AE3ECE"/>
    <w:rsid w:val="00AF0FE4"/>
    <w:rsid w:val="00B01370"/>
    <w:rsid w:val="00B23ED9"/>
    <w:rsid w:val="00B327BE"/>
    <w:rsid w:val="00B40412"/>
    <w:rsid w:val="00B460F8"/>
    <w:rsid w:val="00B52B78"/>
    <w:rsid w:val="00B604A3"/>
    <w:rsid w:val="00B63FA2"/>
    <w:rsid w:val="00BC2CB1"/>
    <w:rsid w:val="00BC7576"/>
    <w:rsid w:val="00BE5225"/>
    <w:rsid w:val="00C03880"/>
    <w:rsid w:val="00C07FD0"/>
    <w:rsid w:val="00C642DF"/>
    <w:rsid w:val="00C84AD1"/>
    <w:rsid w:val="00CB1459"/>
    <w:rsid w:val="00CC0F2F"/>
    <w:rsid w:val="00CD0362"/>
    <w:rsid w:val="00CD14F2"/>
    <w:rsid w:val="00CD6201"/>
    <w:rsid w:val="00D31D48"/>
    <w:rsid w:val="00D34A63"/>
    <w:rsid w:val="00D427B0"/>
    <w:rsid w:val="00D500BB"/>
    <w:rsid w:val="00D65519"/>
    <w:rsid w:val="00D84DFF"/>
    <w:rsid w:val="00D93130"/>
    <w:rsid w:val="00D9315E"/>
    <w:rsid w:val="00DC6C00"/>
    <w:rsid w:val="00DD6DC8"/>
    <w:rsid w:val="00DF2C02"/>
    <w:rsid w:val="00E05A1D"/>
    <w:rsid w:val="00E50AC0"/>
    <w:rsid w:val="00E652D2"/>
    <w:rsid w:val="00ED1D80"/>
    <w:rsid w:val="00EE2DE0"/>
    <w:rsid w:val="00F11830"/>
    <w:rsid w:val="00F1412B"/>
    <w:rsid w:val="00F40E3A"/>
    <w:rsid w:val="00F85F92"/>
    <w:rsid w:val="00F94FFE"/>
    <w:rsid w:val="00FA116A"/>
    <w:rsid w:val="00FB22B4"/>
    <w:rsid w:val="00FB3197"/>
    <w:rsid w:val="00FC2622"/>
    <w:rsid w:val="00FC632A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8678-7BCD-4164-87E9-95DA0824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7</cp:revision>
  <dcterms:created xsi:type="dcterms:W3CDTF">2020-12-19T15:06:00Z</dcterms:created>
  <dcterms:modified xsi:type="dcterms:W3CDTF">2020-12-23T14:44:00Z</dcterms:modified>
</cp:coreProperties>
</file>